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4C2CC" w14:textId="0FB987CB" w:rsidR="000401CF" w:rsidRPr="009A1EA8" w:rsidRDefault="008D4597" w:rsidP="00382BAD">
      <w:pPr>
        <w:ind w:left="2880" w:firstLine="720"/>
        <w:rPr>
          <w:rFonts w:ascii="Georgia" w:hAnsi="Georgia"/>
          <w:sz w:val="40"/>
          <w:szCs w:val="52"/>
        </w:rPr>
      </w:pPr>
      <w:r w:rsidRPr="009A1EA8">
        <w:rPr>
          <w:rFonts w:ascii="Georgia" w:hAnsi="Georgia"/>
          <w:sz w:val="40"/>
          <w:szCs w:val="52"/>
        </w:rPr>
        <w:t>Erin Riner</w:t>
      </w:r>
    </w:p>
    <w:p w14:paraId="2B71CB93" w14:textId="77777777" w:rsidR="00D071E5" w:rsidRDefault="00D071E5" w:rsidP="00D071E5"/>
    <w:p w14:paraId="479B9A79" w14:textId="7849BF8B" w:rsidR="000576B1" w:rsidRDefault="00C26C49" w:rsidP="000576B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F42C2" wp14:editId="40463500">
                <wp:simplePos x="0" y="0"/>
                <wp:positionH relativeFrom="column">
                  <wp:posOffset>-114300</wp:posOffset>
                </wp:positionH>
                <wp:positionV relativeFrom="paragraph">
                  <wp:posOffset>49530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202AB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.9pt" to="7in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" strokecolor="black [3213]" strokeweight="1pt"/>
            </w:pict>
          </mc:Fallback>
        </mc:AlternateContent>
      </w:r>
    </w:p>
    <w:p w14:paraId="6FA45E09" w14:textId="77777777" w:rsidR="00B75DE2" w:rsidRPr="00B75DE2" w:rsidRDefault="008D4597" w:rsidP="00B75DE2">
      <w:pPr>
        <w:rPr>
          <w:rFonts w:eastAsia="Times New Roman"/>
          <w:sz w:val="18"/>
        </w:rPr>
      </w:pPr>
      <w:r w:rsidRPr="00B75DE2">
        <w:rPr>
          <w:rFonts w:ascii="Cambria" w:hAnsi="Cambria"/>
          <w:color w:val="404040"/>
          <w:sz w:val="18"/>
        </w:rPr>
        <w:t>9902 N Heather Dr, Castle Rock, CO, 80108 | 303-884-8976 | </w:t>
      </w:r>
      <w:hyperlink r:id="rId8" w:history="1">
        <w:r w:rsidRPr="00B75DE2">
          <w:rPr>
            <w:rStyle w:val="Hyperlink"/>
            <w:rFonts w:ascii="Cambria" w:hAnsi="Cambria"/>
            <w:sz w:val="18"/>
          </w:rPr>
          <w:t>eriner401204@gmail.com</w:t>
        </w:r>
      </w:hyperlink>
      <w:r w:rsidR="00B75DE2" w:rsidRPr="00B75DE2">
        <w:rPr>
          <w:rFonts w:ascii="Cambria" w:hAnsi="Cambria"/>
          <w:color w:val="404040"/>
          <w:sz w:val="18"/>
        </w:rPr>
        <w:t>|</w:t>
      </w:r>
      <w:hyperlink r:id="rId9" w:history="1">
        <w:r w:rsidR="00B75DE2" w:rsidRPr="00B75DE2">
          <w:rPr>
            <w:rStyle w:val="Hyperlink"/>
            <w:rFonts w:eastAsia="Times New Roman"/>
            <w:sz w:val="18"/>
          </w:rPr>
          <w:t>http://erinriner.weebly.com/</w:t>
        </w:r>
      </w:hyperlink>
    </w:p>
    <w:p w14:paraId="5CA48D58" w14:textId="77777777" w:rsidR="002677BD" w:rsidRPr="002677BD" w:rsidRDefault="002677BD" w:rsidP="00B75DE2"/>
    <w:p w14:paraId="509A62BB" w14:textId="5B9B25E0" w:rsidR="00D37FA4" w:rsidRDefault="004860B0" w:rsidP="000576B1">
      <w:pPr>
        <w:rPr>
          <w:b/>
        </w:rPr>
      </w:pPr>
      <w:r>
        <w:rPr>
          <w:b/>
        </w:rPr>
        <w:t>COLORADO TEACHING LICENSE</w:t>
      </w:r>
    </w:p>
    <w:p w14:paraId="44889FD5" w14:textId="7055651D" w:rsidR="004860B0" w:rsidRDefault="00D37FA4" w:rsidP="000576B1">
      <w:pPr>
        <w:rPr>
          <w:bCs/>
        </w:rPr>
      </w:pPr>
      <w:r>
        <w:rPr>
          <w:bCs/>
        </w:rPr>
        <w:t>Visual Arts (K-12) Endorseme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</w:t>
      </w:r>
      <w:r w:rsidR="00013880">
        <w:rPr>
          <w:b/>
        </w:rPr>
        <w:tab/>
      </w:r>
      <w:r w:rsidR="00013880">
        <w:rPr>
          <w:b/>
        </w:rPr>
        <w:tab/>
        <w:t xml:space="preserve">    </w:t>
      </w:r>
      <w:r w:rsidR="0038223A">
        <w:rPr>
          <w:bCs/>
        </w:rPr>
        <w:t>05/</w:t>
      </w:r>
      <w:r w:rsidR="004860B0">
        <w:rPr>
          <w:bCs/>
        </w:rPr>
        <w:t>2020</w:t>
      </w:r>
    </w:p>
    <w:p w14:paraId="0DCA1695" w14:textId="1CD11B30" w:rsidR="00816A8C" w:rsidRDefault="00816A8C" w:rsidP="000576B1">
      <w:pPr>
        <w:rPr>
          <w:bCs/>
        </w:rPr>
      </w:pPr>
    </w:p>
    <w:p w14:paraId="1D0CB7BD" w14:textId="4ACDD314" w:rsidR="00816A8C" w:rsidRPr="00743E8B" w:rsidRDefault="00816A8C" w:rsidP="000576B1">
      <w:pPr>
        <w:rPr>
          <w:b/>
          <w:u w:val="single"/>
        </w:rPr>
      </w:pPr>
      <w:r w:rsidRPr="00743E8B">
        <w:rPr>
          <w:b/>
          <w:u w:val="single"/>
        </w:rPr>
        <w:t>EDUCATION</w:t>
      </w:r>
    </w:p>
    <w:p w14:paraId="18859428" w14:textId="2811D8C8" w:rsidR="00816A8C" w:rsidRPr="00816A8C" w:rsidRDefault="00816A8C" w:rsidP="000576B1">
      <w:pPr>
        <w:rPr>
          <w:bCs/>
        </w:rPr>
      </w:pPr>
      <w:r>
        <w:rPr>
          <w:b/>
        </w:rPr>
        <w:t xml:space="preserve">Colorado State University, </w:t>
      </w:r>
      <w:r>
        <w:rPr>
          <w:bCs/>
        </w:rPr>
        <w:t>Fort Collins, C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</w:t>
      </w:r>
      <w:r w:rsidR="0038223A">
        <w:rPr>
          <w:bCs/>
        </w:rPr>
        <w:t>05/</w:t>
      </w:r>
      <w:r>
        <w:rPr>
          <w:bCs/>
        </w:rPr>
        <w:t>2020</w:t>
      </w:r>
    </w:p>
    <w:p w14:paraId="3A7C3DA0" w14:textId="5E75293D" w:rsidR="00F151AB" w:rsidRPr="00F151AB" w:rsidRDefault="00F151AB" w:rsidP="000576B1">
      <w:pPr>
        <w:rPr>
          <w:bCs/>
        </w:rPr>
      </w:pPr>
      <w:r>
        <w:rPr>
          <w:bCs/>
        </w:rPr>
        <w:t xml:space="preserve">Bachelor of Fine Arts in art education with a studio </w:t>
      </w:r>
      <w:r w:rsidR="00464C37">
        <w:rPr>
          <w:bCs/>
        </w:rPr>
        <w:t>emphasis in painting</w:t>
      </w:r>
    </w:p>
    <w:p w14:paraId="58BD4EB1" w14:textId="0533007D" w:rsidR="4B2A5578" w:rsidRPr="00DF33C9" w:rsidRDefault="00DF33C9" w:rsidP="4B2A5578">
      <w:pPr>
        <w:rPr>
          <w:color w:val="000000" w:themeColor="text1"/>
        </w:rPr>
      </w:pPr>
      <w:r>
        <w:rPr>
          <w:b/>
          <w:bCs/>
        </w:rPr>
        <w:t xml:space="preserve">                                         </w:t>
      </w:r>
    </w:p>
    <w:p w14:paraId="3F304268" w14:textId="34F5EB12" w:rsidR="0046084F" w:rsidRDefault="001D0998" w:rsidP="000576B1">
      <w:pPr>
        <w:rPr>
          <w:b/>
          <w:u w:val="single"/>
        </w:rPr>
      </w:pPr>
      <w:r w:rsidRPr="00743E8B">
        <w:rPr>
          <w:b/>
          <w:u w:val="single"/>
        </w:rPr>
        <w:t>TEACHING EXPERIENCE</w:t>
      </w:r>
    </w:p>
    <w:p w14:paraId="5947DEA4" w14:textId="35350FE6" w:rsidR="00C90B0E" w:rsidRDefault="00C90B0E" w:rsidP="000576B1">
      <w:pPr>
        <w:rPr>
          <w:b/>
          <w:u w:val="single"/>
        </w:rPr>
      </w:pPr>
    </w:p>
    <w:p w14:paraId="20BE5A07" w14:textId="1D7D5105" w:rsidR="00C90B0E" w:rsidRDefault="00C90B0E" w:rsidP="00C90B0E">
      <w:pPr>
        <w:rPr>
          <w:bCs/>
        </w:rPr>
      </w:pPr>
      <w:r>
        <w:rPr>
          <w:b/>
        </w:rPr>
        <w:t>Community College of Aurora</w:t>
      </w:r>
      <w:r>
        <w:rPr>
          <w:b/>
        </w:rPr>
        <w:t xml:space="preserve">, </w:t>
      </w:r>
      <w:r>
        <w:rPr>
          <w:bCs/>
        </w:rPr>
        <w:t>Aurora</w:t>
      </w:r>
      <w:r>
        <w:rPr>
          <w:bCs/>
        </w:rPr>
        <w:t>, CO</w:t>
      </w:r>
      <w:r>
        <w:rPr>
          <w:bCs/>
        </w:rPr>
        <w:tab/>
      </w:r>
      <w:r>
        <w:rPr>
          <w:bCs/>
        </w:rPr>
        <w:tab/>
        <w:t xml:space="preserve">                            08/202</w:t>
      </w:r>
      <w:r>
        <w:rPr>
          <w:bCs/>
        </w:rPr>
        <w:t>1</w:t>
      </w:r>
      <w:r>
        <w:rPr>
          <w:bCs/>
        </w:rPr>
        <w:t xml:space="preserve">– Present </w:t>
      </w:r>
    </w:p>
    <w:p w14:paraId="41907B29" w14:textId="6C5726E4" w:rsidR="00C90B0E" w:rsidRDefault="00C90B0E" w:rsidP="00C90B0E">
      <w:pPr>
        <w:rPr>
          <w:bCs/>
          <w:i/>
          <w:iCs/>
        </w:rPr>
      </w:pPr>
      <w:r>
        <w:rPr>
          <w:bCs/>
          <w:i/>
          <w:iCs/>
        </w:rPr>
        <w:t>Concurrent Enrollment</w:t>
      </w:r>
      <w:r w:rsidR="00267940">
        <w:rPr>
          <w:bCs/>
          <w:i/>
          <w:iCs/>
        </w:rPr>
        <w:t>/ Adjunct</w:t>
      </w:r>
      <w:r>
        <w:rPr>
          <w:bCs/>
          <w:i/>
          <w:iCs/>
        </w:rPr>
        <w:t xml:space="preserve"> Instructor</w:t>
      </w:r>
    </w:p>
    <w:p w14:paraId="5ED1ABB5" w14:textId="7456D713" w:rsidR="00C90B0E" w:rsidRDefault="00C90B0E" w:rsidP="00C90B0E">
      <w:pPr>
        <w:rPr>
          <w:bCs/>
        </w:rPr>
      </w:pPr>
      <w:r>
        <w:rPr>
          <w:bCs/>
        </w:rPr>
        <w:t>Design a</w:t>
      </w:r>
      <w:r w:rsidR="00D44DA1">
        <w:rPr>
          <w:bCs/>
        </w:rPr>
        <w:t>nd provide high school students the opportunity to take college credit-bearing courses for Art 131 Visual Concepts 2D Design (</w:t>
      </w:r>
      <w:r w:rsidR="00D44DA1">
        <w:rPr>
          <w:bCs/>
        </w:rPr>
        <w:t>3</w:t>
      </w:r>
      <w:r w:rsidR="00D44DA1">
        <w:rPr>
          <w:bCs/>
        </w:rPr>
        <w:t xml:space="preserve"> </w:t>
      </w:r>
      <w:r w:rsidR="00D44DA1">
        <w:rPr>
          <w:bCs/>
        </w:rPr>
        <w:t>Credit Hours)</w:t>
      </w:r>
      <w:r w:rsidR="00D44DA1">
        <w:rPr>
          <w:bCs/>
        </w:rPr>
        <w:t xml:space="preserve"> and MGD 133 Graphic Design 1 (3 Credit Hours).</w:t>
      </w:r>
      <w:r w:rsidR="00F37E3B">
        <w:rPr>
          <w:bCs/>
        </w:rPr>
        <w:t xml:space="preserve"> </w:t>
      </w:r>
      <w:r w:rsidR="00F37E3B">
        <w:t>T</w:t>
      </w:r>
      <w:r w:rsidR="00F37E3B">
        <w:t>each students how to apply design principles to visually communicate through printed, environmental and digital media utilizing Adobe Illustrator and Adobe Photoshop.</w:t>
      </w:r>
    </w:p>
    <w:p w14:paraId="757FEC16" w14:textId="77777777" w:rsidR="00D44DA1" w:rsidRPr="00D44DA1" w:rsidRDefault="00D44DA1" w:rsidP="00D44DA1">
      <w:pPr>
        <w:spacing w:line="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44DA1">
        <w:rPr>
          <w:rFonts w:ascii="Arial" w:eastAsia="Times New Roman" w:hAnsi="Arial" w:cs="Arial"/>
          <w:color w:val="000000"/>
          <w:sz w:val="23"/>
          <w:szCs w:val="23"/>
        </w:rPr>
        <w:t>ART</w:t>
      </w:r>
    </w:p>
    <w:p w14:paraId="4790EEA5" w14:textId="77777777" w:rsidR="00D44DA1" w:rsidRPr="00D44DA1" w:rsidRDefault="00D44DA1" w:rsidP="00D44DA1">
      <w:pPr>
        <w:spacing w:line="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44DA1">
        <w:rPr>
          <w:rFonts w:ascii="Arial" w:eastAsia="Times New Roman" w:hAnsi="Arial" w:cs="Arial"/>
          <w:color w:val="000000"/>
          <w:sz w:val="23"/>
          <w:szCs w:val="23"/>
        </w:rPr>
        <w:t>131</w:t>
      </w:r>
    </w:p>
    <w:p w14:paraId="1E200417" w14:textId="77777777" w:rsidR="00D44DA1" w:rsidRPr="00D44DA1" w:rsidRDefault="00D44DA1" w:rsidP="00D44DA1">
      <w:pPr>
        <w:spacing w:line="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44DA1">
        <w:rPr>
          <w:rFonts w:ascii="Arial" w:eastAsia="Times New Roman" w:hAnsi="Arial" w:cs="Arial"/>
          <w:color w:val="000000"/>
          <w:sz w:val="23"/>
          <w:szCs w:val="23"/>
        </w:rPr>
        <w:t>Visual Concepts 2-D Design</w:t>
      </w:r>
    </w:p>
    <w:p w14:paraId="24CDE448" w14:textId="77777777" w:rsidR="00D44DA1" w:rsidRDefault="00D44DA1" w:rsidP="00C90B0E">
      <w:pPr>
        <w:rPr>
          <w:bCs/>
        </w:rPr>
      </w:pPr>
    </w:p>
    <w:p w14:paraId="470A91AB" w14:textId="77777777" w:rsidR="00C90B0E" w:rsidRDefault="00C90B0E" w:rsidP="00C90B0E">
      <w:pPr>
        <w:spacing w:line="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CA Concurrent Enrollment Program expects that all</w:t>
      </w:r>
    </w:p>
    <w:p w14:paraId="7B83216A" w14:textId="77777777" w:rsidR="00C90B0E" w:rsidRDefault="00C90B0E" w:rsidP="00C90B0E">
      <w:pPr>
        <w:spacing w:line="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E courses taught in the high schools meet the same</w:t>
      </w:r>
    </w:p>
    <w:p w14:paraId="70A5C69B" w14:textId="77777777" w:rsidR="00C90B0E" w:rsidRDefault="00C90B0E" w:rsidP="00C90B0E">
      <w:pPr>
        <w:spacing w:line="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xpectations as their on-campus counterparts with regard</w:t>
      </w:r>
    </w:p>
    <w:p w14:paraId="22C1261E" w14:textId="77777777" w:rsidR="00C90B0E" w:rsidRDefault="00C90B0E" w:rsidP="00C90B0E">
      <w:pPr>
        <w:spacing w:line="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o curriculum, grading policies, student learning</w:t>
      </w:r>
    </w:p>
    <w:p w14:paraId="66DFFF79" w14:textId="77777777" w:rsidR="00C90B0E" w:rsidRDefault="00C90B0E" w:rsidP="00C90B0E">
      <w:pPr>
        <w:spacing w:line="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ssessments, classroom behavior, and professionalism.</w:t>
      </w:r>
    </w:p>
    <w:p w14:paraId="3A58B619" w14:textId="77777777" w:rsidR="00C90B0E" w:rsidRDefault="00C90B0E" w:rsidP="00C90B0E">
      <w:pPr>
        <w:spacing w:line="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ur instructors play a vital role not just in content delivery,</w:t>
      </w:r>
    </w:p>
    <w:p w14:paraId="784EC18F" w14:textId="77777777" w:rsidR="00C90B0E" w:rsidRDefault="00C90B0E" w:rsidP="00C90B0E">
      <w:pPr>
        <w:spacing w:line="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ut also in the concurrent enrollment program as a whole.</w:t>
      </w:r>
    </w:p>
    <w:p w14:paraId="00647B0C" w14:textId="77777777" w:rsidR="00C90B0E" w:rsidRDefault="00C90B0E" w:rsidP="00C90B0E">
      <w:pPr>
        <w:spacing w:line="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Click </w:t>
      </w:r>
      <w:hyperlink r:id="rId10" w:tgtFrame="_blank" w:history="1">
        <w:r>
          <w:rPr>
            <w:rStyle w:val="Hyperlink"/>
            <w:rFonts w:ascii="Arial" w:hAnsi="Arial" w:cs="Arial"/>
            <w:b/>
            <w:bCs/>
            <w:color w:val="9A1220"/>
            <w:sz w:val="27"/>
            <w:szCs w:val="27"/>
            <w:shd w:val="clear" w:color="auto" w:fill="FFFFFF"/>
          </w:rPr>
          <w:t>here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o learn more about instructor responsibilities</w:t>
      </w:r>
    </w:p>
    <w:p w14:paraId="29D124A6" w14:textId="77777777" w:rsidR="00C90B0E" w:rsidRDefault="00C90B0E" w:rsidP="00C90B0E">
      <w:pPr>
        <w:spacing w:line="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d expectations related to: verifying rosters, submitting</w:t>
      </w:r>
    </w:p>
    <w:p w14:paraId="5777AB01" w14:textId="77777777" w:rsidR="00C90B0E" w:rsidRDefault="00C90B0E" w:rsidP="00C90B0E">
      <w:pPr>
        <w:spacing w:line="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inal grades, curriculum and assessment, course</w:t>
      </w:r>
    </w:p>
    <w:p w14:paraId="29ED6729" w14:textId="5C4CF22B" w:rsidR="00005606" w:rsidRPr="00D44DA1" w:rsidRDefault="00C90B0E" w:rsidP="00D44DA1">
      <w:pPr>
        <w:spacing w:line="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bservations and instructor evaluations, the substitute</w:t>
      </w:r>
    </w:p>
    <w:p w14:paraId="349507CA" w14:textId="54A1FF6C" w:rsidR="00005606" w:rsidRDefault="00005606" w:rsidP="00005606">
      <w:pPr>
        <w:rPr>
          <w:bCs/>
        </w:rPr>
      </w:pPr>
      <w:proofErr w:type="spellStart"/>
      <w:r>
        <w:rPr>
          <w:b/>
        </w:rPr>
        <w:t>Eaglecrest</w:t>
      </w:r>
      <w:proofErr w:type="spellEnd"/>
      <w:r>
        <w:rPr>
          <w:b/>
        </w:rPr>
        <w:t xml:space="preserve"> High School, </w:t>
      </w:r>
      <w:r>
        <w:rPr>
          <w:bCs/>
        </w:rPr>
        <w:t>Centennial, CO</w:t>
      </w:r>
      <w:r>
        <w:rPr>
          <w:bCs/>
        </w:rPr>
        <w:tab/>
      </w:r>
      <w:r>
        <w:rPr>
          <w:bCs/>
        </w:rPr>
        <w:tab/>
        <w:t xml:space="preserve">                                        08/2020– </w:t>
      </w:r>
      <w:r w:rsidR="00F37E3B">
        <w:rPr>
          <w:bCs/>
        </w:rPr>
        <w:t>Present</w:t>
      </w:r>
    </w:p>
    <w:p w14:paraId="5458A8F2" w14:textId="44EA887F" w:rsidR="00005606" w:rsidRDefault="00005606" w:rsidP="00005606">
      <w:pPr>
        <w:rPr>
          <w:bCs/>
          <w:i/>
          <w:iCs/>
        </w:rPr>
      </w:pPr>
      <w:r>
        <w:rPr>
          <w:bCs/>
          <w:i/>
          <w:iCs/>
        </w:rPr>
        <w:t>Visual Arts Teacher</w:t>
      </w:r>
    </w:p>
    <w:p w14:paraId="47B339AA" w14:textId="55732FA0" w:rsidR="00005606" w:rsidRPr="00005606" w:rsidRDefault="00005606" w:rsidP="000576B1">
      <w:pPr>
        <w:rPr>
          <w:rFonts w:ascii="Helvetica" w:eastAsia="Times New Roman" w:hAnsi="Helvetica"/>
          <w:color w:val="555555"/>
          <w:sz w:val="27"/>
          <w:szCs w:val="27"/>
          <w:shd w:val="clear" w:color="auto" w:fill="FFFFFF"/>
        </w:rPr>
      </w:pPr>
      <w:r>
        <w:rPr>
          <w:bCs/>
        </w:rPr>
        <w:t>Design and teach Drawing and Painting 1, Photography 1, Digital Art 1</w:t>
      </w:r>
      <w:r w:rsidR="00267940">
        <w:rPr>
          <w:bCs/>
        </w:rPr>
        <w:t>and Digital Art 2</w:t>
      </w:r>
      <w:r>
        <w:rPr>
          <w:bCs/>
        </w:rPr>
        <w:t xml:space="preserve"> classes. Students learn how to appreciate and take inspiration from cultural relevant and historical artwork to create unique and individualistic artwork. </w:t>
      </w:r>
    </w:p>
    <w:p w14:paraId="4DA45671" w14:textId="77777777" w:rsidR="00005606" w:rsidRDefault="00005606" w:rsidP="000576B1">
      <w:pPr>
        <w:rPr>
          <w:b/>
          <w:u w:val="single"/>
        </w:rPr>
      </w:pPr>
    </w:p>
    <w:p w14:paraId="21E0B127" w14:textId="5D839A05" w:rsidR="00E55D86" w:rsidRDefault="00013880" w:rsidP="00E55D86">
      <w:pPr>
        <w:rPr>
          <w:b/>
          <w:u w:val="single"/>
        </w:rPr>
      </w:pPr>
      <w:r>
        <w:rPr>
          <w:b/>
        </w:rPr>
        <w:t>Arrowhead Elementary School</w:t>
      </w:r>
      <w:r w:rsidR="00E55D86">
        <w:rPr>
          <w:b/>
        </w:rPr>
        <w:t xml:space="preserve">, </w:t>
      </w:r>
      <w:r w:rsidR="00E55D86">
        <w:rPr>
          <w:bCs/>
        </w:rPr>
        <w:t>Centennial, CO</w:t>
      </w:r>
      <w:r w:rsidR="00E55D86">
        <w:rPr>
          <w:bCs/>
        </w:rPr>
        <w:tab/>
      </w:r>
      <w:r w:rsidR="00E55D86">
        <w:rPr>
          <w:bCs/>
        </w:rPr>
        <w:tab/>
        <w:t xml:space="preserve">             </w:t>
      </w:r>
      <w:r>
        <w:rPr>
          <w:bCs/>
        </w:rPr>
        <w:t xml:space="preserve">             </w:t>
      </w:r>
      <w:r w:rsidR="00E55D86">
        <w:rPr>
          <w:bCs/>
        </w:rPr>
        <w:t xml:space="preserve">  </w:t>
      </w:r>
      <w:r w:rsidR="008E4297">
        <w:rPr>
          <w:bCs/>
        </w:rPr>
        <w:t>03/2020 – 04/2020</w:t>
      </w:r>
    </w:p>
    <w:p w14:paraId="334FFA2C" w14:textId="77777777" w:rsidR="008E4297" w:rsidRDefault="008E4297" w:rsidP="008E4297">
      <w:pPr>
        <w:rPr>
          <w:bCs/>
          <w:i/>
          <w:iCs/>
        </w:rPr>
      </w:pPr>
      <w:r>
        <w:rPr>
          <w:bCs/>
          <w:i/>
          <w:iCs/>
        </w:rPr>
        <w:t>Student Teacher</w:t>
      </w:r>
    </w:p>
    <w:p w14:paraId="43F8E289" w14:textId="64D94209" w:rsidR="00E55D86" w:rsidRDefault="008E4297" w:rsidP="008E4297">
      <w:pPr>
        <w:rPr>
          <w:b/>
          <w:u w:val="single"/>
        </w:rPr>
      </w:pPr>
      <w:r>
        <w:rPr>
          <w:bCs/>
        </w:rPr>
        <w:t xml:space="preserve">Designed and taught 3 weeks of various art projects, to K-5 students in the classroom. Designed and remotely taught 5 weeks of at-home art activities by providing access to videos through YouTube, Google Doc, and Schoology. Created an Arrowhead Specials Instagram account to further the </w:t>
      </w:r>
      <w:r w:rsidR="00655B3A">
        <w:rPr>
          <w:bCs/>
        </w:rPr>
        <w:t xml:space="preserve">accessibility </w:t>
      </w:r>
      <w:r>
        <w:rPr>
          <w:bCs/>
        </w:rPr>
        <w:t xml:space="preserve">of remote </w:t>
      </w:r>
      <w:r w:rsidR="00D50368">
        <w:rPr>
          <w:bCs/>
        </w:rPr>
        <w:t xml:space="preserve">learning </w:t>
      </w:r>
      <w:r>
        <w:rPr>
          <w:bCs/>
        </w:rPr>
        <w:t>lessons.</w:t>
      </w:r>
    </w:p>
    <w:p w14:paraId="212BED09" w14:textId="77777777" w:rsidR="00B75DE2" w:rsidRDefault="00B75DE2" w:rsidP="000576B1">
      <w:pPr>
        <w:rPr>
          <w:b/>
          <w:u w:val="single"/>
        </w:rPr>
      </w:pPr>
    </w:p>
    <w:p w14:paraId="7BE02F39" w14:textId="13E2D7C1" w:rsidR="00B75DE2" w:rsidRDefault="00B75DE2" w:rsidP="00B75DE2">
      <w:pPr>
        <w:rPr>
          <w:bCs/>
        </w:rPr>
      </w:pPr>
      <w:proofErr w:type="spellStart"/>
      <w:r>
        <w:rPr>
          <w:b/>
        </w:rPr>
        <w:t>Eaglecrest</w:t>
      </w:r>
      <w:proofErr w:type="spellEnd"/>
      <w:r>
        <w:rPr>
          <w:b/>
        </w:rPr>
        <w:t xml:space="preserve"> High School, </w:t>
      </w:r>
      <w:r>
        <w:rPr>
          <w:bCs/>
        </w:rPr>
        <w:t>Centennial, CO</w:t>
      </w:r>
      <w:r>
        <w:rPr>
          <w:bCs/>
        </w:rPr>
        <w:tab/>
      </w:r>
      <w:r>
        <w:rPr>
          <w:bCs/>
        </w:rPr>
        <w:tab/>
        <w:t xml:space="preserve">                            </w:t>
      </w:r>
      <w:r w:rsidR="00013880">
        <w:rPr>
          <w:bCs/>
        </w:rPr>
        <w:t xml:space="preserve">          </w:t>
      </w:r>
      <w:r w:rsidR="008E4297">
        <w:rPr>
          <w:bCs/>
        </w:rPr>
        <w:t xml:space="preserve"> 01/2020 – 02/2020</w:t>
      </w:r>
    </w:p>
    <w:p w14:paraId="62808C73" w14:textId="7D8A64B9" w:rsidR="00B75DE2" w:rsidRDefault="00B75DE2" w:rsidP="00B75DE2">
      <w:pPr>
        <w:rPr>
          <w:bCs/>
          <w:i/>
          <w:iCs/>
        </w:rPr>
      </w:pPr>
      <w:r>
        <w:rPr>
          <w:bCs/>
          <w:i/>
          <w:iCs/>
        </w:rPr>
        <w:t>Student Teacher</w:t>
      </w:r>
    </w:p>
    <w:p w14:paraId="78990399" w14:textId="5251324E" w:rsidR="00B75DE2" w:rsidRDefault="00B75DE2" w:rsidP="00B75DE2">
      <w:pPr>
        <w:rPr>
          <w:rFonts w:ascii="Helvetica" w:eastAsia="Times New Roman" w:hAnsi="Helvetica"/>
          <w:color w:val="555555"/>
          <w:sz w:val="27"/>
          <w:szCs w:val="27"/>
          <w:shd w:val="clear" w:color="auto" w:fill="FFFFFF"/>
        </w:rPr>
      </w:pPr>
      <w:r>
        <w:rPr>
          <w:bCs/>
        </w:rPr>
        <w:t>Designed and</w:t>
      </w:r>
      <w:r w:rsidR="00C87AF8">
        <w:rPr>
          <w:bCs/>
        </w:rPr>
        <w:t xml:space="preserve"> taught</w:t>
      </w:r>
      <w:r>
        <w:rPr>
          <w:bCs/>
        </w:rPr>
        <w:t xml:space="preserve"> </w:t>
      </w:r>
      <w:r w:rsidR="006C5A17">
        <w:rPr>
          <w:bCs/>
        </w:rPr>
        <w:t xml:space="preserve">8 weeks of </w:t>
      </w:r>
      <w:r w:rsidR="00C87AF8">
        <w:rPr>
          <w:bCs/>
        </w:rPr>
        <w:t>Drawing and Painting 2,3, AP and Ceramics 1 classes</w:t>
      </w:r>
      <w:r>
        <w:rPr>
          <w:bCs/>
        </w:rPr>
        <w:t xml:space="preserve">. </w:t>
      </w:r>
      <w:r w:rsidR="006C5A17">
        <w:rPr>
          <w:bCs/>
        </w:rPr>
        <w:t xml:space="preserve">Lessons taught focused on developing skills in watercolor, oil painting, acrylic painting, drawing, and sculptural building. </w:t>
      </w:r>
    </w:p>
    <w:p w14:paraId="77DD7333" w14:textId="77777777" w:rsidR="00464C37" w:rsidRDefault="00464C37" w:rsidP="000576B1">
      <w:pPr>
        <w:rPr>
          <w:b/>
        </w:rPr>
      </w:pPr>
    </w:p>
    <w:p w14:paraId="5AD9C49F" w14:textId="499179F8" w:rsidR="00287961" w:rsidRDefault="00287961" w:rsidP="00287961">
      <w:pPr>
        <w:rPr>
          <w:bCs/>
        </w:rPr>
      </w:pPr>
      <w:r>
        <w:rPr>
          <w:b/>
        </w:rPr>
        <w:t xml:space="preserve">Gregory </w:t>
      </w:r>
      <w:proofErr w:type="spellStart"/>
      <w:r>
        <w:rPr>
          <w:b/>
        </w:rPr>
        <w:t>Allicar</w:t>
      </w:r>
      <w:proofErr w:type="spellEnd"/>
      <w:r>
        <w:rPr>
          <w:b/>
        </w:rPr>
        <w:t xml:space="preserve"> Museum of Art, </w:t>
      </w:r>
      <w:r>
        <w:rPr>
          <w:bCs/>
        </w:rPr>
        <w:t xml:space="preserve">Fort Collins, </w:t>
      </w:r>
      <w:r w:rsidR="00013880">
        <w:rPr>
          <w:bCs/>
        </w:rPr>
        <w:t>CO</w:t>
      </w:r>
      <w:r w:rsidR="00013880">
        <w:rPr>
          <w:bCs/>
        </w:rPr>
        <w:tab/>
      </w:r>
      <w:r w:rsidR="00013880">
        <w:rPr>
          <w:bCs/>
        </w:rPr>
        <w:tab/>
        <w:t xml:space="preserve">                           </w:t>
      </w:r>
      <w:r>
        <w:rPr>
          <w:bCs/>
        </w:rPr>
        <w:t xml:space="preserve"> 10/2019 – 11/2019</w:t>
      </w:r>
    </w:p>
    <w:p w14:paraId="6F58F6E1" w14:textId="77777777" w:rsidR="00287961" w:rsidRDefault="00287961" w:rsidP="00287961">
      <w:pPr>
        <w:rPr>
          <w:bCs/>
          <w:i/>
          <w:iCs/>
        </w:rPr>
      </w:pPr>
      <w:r>
        <w:rPr>
          <w:bCs/>
          <w:i/>
          <w:iCs/>
        </w:rPr>
        <w:t>Teacher Candidate</w:t>
      </w:r>
    </w:p>
    <w:p w14:paraId="3048F90A" w14:textId="2BF22004" w:rsidR="002B2543" w:rsidRDefault="002B2543" w:rsidP="002B2543">
      <w:pPr>
        <w:rPr>
          <w:rFonts w:ascii="Helvetica" w:eastAsia="Times New Roman" w:hAnsi="Helvetica"/>
          <w:color w:val="555555"/>
          <w:sz w:val="27"/>
          <w:szCs w:val="27"/>
          <w:shd w:val="clear" w:color="auto" w:fill="FFFFFF"/>
        </w:rPr>
      </w:pPr>
      <w:r>
        <w:rPr>
          <w:bCs/>
        </w:rPr>
        <w:t>Designed and facilitated</w:t>
      </w:r>
      <w:r w:rsidR="00287961">
        <w:rPr>
          <w:bCs/>
        </w:rPr>
        <w:t xml:space="preserve"> museum tour</w:t>
      </w:r>
      <w:r>
        <w:rPr>
          <w:bCs/>
        </w:rPr>
        <w:t xml:space="preserve">s and art activities to </w:t>
      </w:r>
      <w:r w:rsidR="00287961">
        <w:rPr>
          <w:bCs/>
        </w:rPr>
        <w:t xml:space="preserve">70 students from Title I schools. The museum tour was an interactive experience </w:t>
      </w:r>
      <w:r>
        <w:rPr>
          <w:bCs/>
        </w:rPr>
        <w:t xml:space="preserve">where students were exposed to contemporary artwork from the “Moon Museum: Unofficial Art on </w:t>
      </w:r>
      <w:r w:rsidR="002F0236">
        <w:rPr>
          <w:bCs/>
        </w:rPr>
        <w:t>Apollo</w:t>
      </w:r>
      <w:r>
        <w:rPr>
          <w:bCs/>
        </w:rPr>
        <w:t xml:space="preserve"> 12” and historical artwork from the Hartford-</w:t>
      </w:r>
      <w:proofErr w:type="spellStart"/>
      <w:r>
        <w:rPr>
          <w:bCs/>
        </w:rPr>
        <w:t>Tandstad</w:t>
      </w:r>
      <w:proofErr w:type="spellEnd"/>
      <w:r>
        <w:rPr>
          <w:bCs/>
        </w:rPr>
        <w:t xml:space="preserve"> Gallery</w:t>
      </w:r>
      <w:r w:rsidR="002F0236">
        <w:rPr>
          <w:bCs/>
        </w:rPr>
        <w:t>.</w:t>
      </w:r>
      <w:r>
        <w:rPr>
          <w:bCs/>
        </w:rPr>
        <w:t xml:space="preserve"> </w:t>
      </w:r>
    </w:p>
    <w:p w14:paraId="161D9B04" w14:textId="77777777" w:rsidR="00F37E3B" w:rsidRDefault="00F37E3B" w:rsidP="00287961">
      <w:pPr>
        <w:rPr>
          <w:b/>
        </w:rPr>
      </w:pPr>
    </w:p>
    <w:p w14:paraId="45C6ACEF" w14:textId="5E12E665" w:rsidR="00287961" w:rsidRPr="00AE04C5" w:rsidRDefault="00287961" w:rsidP="00287961">
      <w:pPr>
        <w:rPr>
          <w:bCs/>
        </w:rPr>
      </w:pPr>
      <w:r>
        <w:rPr>
          <w:b/>
        </w:rPr>
        <w:lastRenderedPageBreak/>
        <w:t xml:space="preserve">Beattie Elementary, </w:t>
      </w:r>
      <w:r>
        <w:rPr>
          <w:bCs/>
        </w:rPr>
        <w:t>Fort Collins, C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>
        <w:rPr>
          <w:bCs/>
        </w:rPr>
        <w:t>08/</w:t>
      </w:r>
      <w:r w:rsidRPr="00AE04C5">
        <w:rPr>
          <w:bCs/>
        </w:rPr>
        <w:t xml:space="preserve">2019 – </w:t>
      </w:r>
      <w:r>
        <w:rPr>
          <w:bCs/>
        </w:rPr>
        <w:t>12/</w:t>
      </w:r>
      <w:r w:rsidRPr="00AE04C5">
        <w:rPr>
          <w:bCs/>
        </w:rPr>
        <w:t>2019</w:t>
      </w:r>
    </w:p>
    <w:p w14:paraId="71E533FF" w14:textId="77777777" w:rsidR="00287961" w:rsidRDefault="00287961" w:rsidP="00287961">
      <w:pPr>
        <w:rPr>
          <w:bCs/>
          <w:i/>
          <w:iCs/>
        </w:rPr>
      </w:pPr>
      <w:r w:rsidRPr="00083362">
        <w:rPr>
          <w:bCs/>
          <w:i/>
          <w:iCs/>
        </w:rPr>
        <w:t>Teacher Candidate</w:t>
      </w:r>
    </w:p>
    <w:p w14:paraId="0108C26A" w14:textId="20D3DFF5" w:rsidR="00287961" w:rsidRDefault="00287961" w:rsidP="00287961">
      <w:pPr>
        <w:rPr>
          <w:bCs/>
        </w:rPr>
      </w:pPr>
      <w:r>
        <w:rPr>
          <w:bCs/>
        </w:rPr>
        <w:t xml:space="preserve">Designed and co-taught 30 hours of </w:t>
      </w:r>
      <w:r w:rsidR="00382BAD">
        <w:rPr>
          <w:bCs/>
        </w:rPr>
        <w:t xml:space="preserve">choice based </w:t>
      </w:r>
      <w:r>
        <w:rPr>
          <w:bCs/>
        </w:rPr>
        <w:t>mixed media art les</w:t>
      </w:r>
      <w:r w:rsidR="002F0236">
        <w:rPr>
          <w:bCs/>
        </w:rPr>
        <w:t>sons with 2 team members to 80 1</w:t>
      </w:r>
      <w:r w:rsidR="002F0236" w:rsidRPr="002F0236">
        <w:rPr>
          <w:bCs/>
          <w:vertAlign w:val="superscript"/>
        </w:rPr>
        <w:t>st</w:t>
      </w:r>
      <w:r w:rsidR="002F0236">
        <w:rPr>
          <w:bCs/>
        </w:rPr>
        <w:t xml:space="preserve"> and 2</w:t>
      </w:r>
      <w:r w:rsidR="002F0236" w:rsidRPr="002F0236">
        <w:rPr>
          <w:bCs/>
          <w:vertAlign w:val="superscript"/>
        </w:rPr>
        <w:t>nd</w:t>
      </w:r>
      <w:r>
        <w:rPr>
          <w:bCs/>
        </w:rPr>
        <w:t xml:space="preserve"> grade students</w:t>
      </w:r>
      <w:r w:rsidR="00382BAD">
        <w:rPr>
          <w:bCs/>
        </w:rPr>
        <w:t>.</w:t>
      </w:r>
    </w:p>
    <w:p w14:paraId="20741EB8" w14:textId="77777777" w:rsidR="00005606" w:rsidRDefault="00005606" w:rsidP="00287961">
      <w:pPr>
        <w:rPr>
          <w:b/>
        </w:rPr>
      </w:pPr>
    </w:p>
    <w:p w14:paraId="212CFAB0" w14:textId="6E3C757D" w:rsidR="00287961" w:rsidRDefault="00287961" w:rsidP="00287961">
      <w:pPr>
        <w:rPr>
          <w:bCs/>
        </w:rPr>
      </w:pPr>
      <w:r>
        <w:rPr>
          <w:b/>
        </w:rPr>
        <w:t xml:space="preserve">Colorado State University, </w:t>
      </w:r>
      <w:r w:rsidRPr="00386731">
        <w:rPr>
          <w:bCs/>
        </w:rPr>
        <w:t>Fort Collins, CO</w:t>
      </w:r>
      <w:r w:rsidR="00980BF5">
        <w:rPr>
          <w:bCs/>
        </w:rPr>
        <w:tab/>
      </w:r>
      <w:r w:rsidR="00980BF5">
        <w:rPr>
          <w:bCs/>
        </w:rPr>
        <w:tab/>
      </w:r>
      <w:r w:rsidR="00980BF5">
        <w:rPr>
          <w:bCs/>
        </w:rPr>
        <w:tab/>
      </w:r>
      <w:r w:rsidR="002F0236">
        <w:rPr>
          <w:bCs/>
        </w:rPr>
        <w:t xml:space="preserve">               02/2018 – 04/2019</w:t>
      </w:r>
    </w:p>
    <w:p w14:paraId="559A04CF" w14:textId="438E1498" w:rsidR="00287961" w:rsidRDefault="00287961" w:rsidP="00287961">
      <w:pPr>
        <w:rPr>
          <w:bCs/>
          <w:i/>
          <w:iCs/>
        </w:rPr>
      </w:pPr>
      <w:r>
        <w:rPr>
          <w:bCs/>
          <w:i/>
          <w:iCs/>
        </w:rPr>
        <w:t>2</w:t>
      </w:r>
      <w:r w:rsidR="0011165D">
        <w:rPr>
          <w:bCs/>
          <w:i/>
          <w:iCs/>
        </w:rPr>
        <w:t>D Artistic</w:t>
      </w:r>
      <w:r w:rsidR="00980BF5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Abilities </w:t>
      </w:r>
      <w:r w:rsidRPr="00386731">
        <w:rPr>
          <w:bCs/>
          <w:i/>
          <w:iCs/>
        </w:rPr>
        <w:t>Art Instructor</w:t>
      </w:r>
    </w:p>
    <w:p w14:paraId="635E3F49" w14:textId="118F7E8D" w:rsidR="00287961" w:rsidRDefault="00382BAD" w:rsidP="00287961">
      <w:pPr>
        <w:rPr>
          <w:bCs/>
        </w:rPr>
      </w:pPr>
      <w:r>
        <w:rPr>
          <w:bCs/>
        </w:rPr>
        <w:t>Designed and taught 24</w:t>
      </w:r>
      <w:r w:rsidR="00287961">
        <w:rPr>
          <w:bCs/>
        </w:rPr>
        <w:t xml:space="preserve"> hours of </w:t>
      </w:r>
      <w:r w:rsidR="00C36EAB">
        <w:rPr>
          <w:bCs/>
        </w:rPr>
        <w:t>differentiated</w:t>
      </w:r>
      <w:r>
        <w:rPr>
          <w:bCs/>
        </w:rPr>
        <w:t xml:space="preserve"> </w:t>
      </w:r>
      <w:r w:rsidR="00287961">
        <w:rPr>
          <w:bCs/>
        </w:rPr>
        <w:t>drawin</w:t>
      </w:r>
      <w:r w:rsidR="00784849">
        <w:rPr>
          <w:bCs/>
        </w:rPr>
        <w:t xml:space="preserve">g, painting, </w:t>
      </w:r>
      <w:r w:rsidR="00287961">
        <w:rPr>
          <w:bCs/>
        </w:rPr>
        <w:t>printmaking</w:t>
      </w:r>
      <w:r w:rsidR="00784849">
        <w:rPr>
          <w:bCs/>
        </w:rPr>
        <w:t xml:space="preserve"> and ceramic art lessons with </w:t>
      </w:r>
      <w:r w:rsidR="00287961">
        <w:rPr>
          <w:bCs/>
        </w:rPr>
        <w:t>to a class of 9 adults w</w:t>
      </w:r>
      <w:r>
        <w:rPr>
          <w:bCs/>
        </w:rPr>
        <w:t>ith developmental disabilities.</w:t>
      </w:r>
    </w:p>
    <w:p w14:paraId="27BF7394" w14:textId="77777777" w:rsidR="00467518" w:rsidRPr="00386731" w:rsidRDefault="00467518" w:rsidP="00287961">
      <w:pPr>
        <w:rPr>
          <w:bCs/>
        </w:rPr>
      </w:pPr>
    </w:p>
    <w:p w14:paraId="31AECBA1" w14:textId="27CB8C58" w:rsidR="00287961" w:rsidRDefault="00287961" w:rsidP="00287961">
      <w:r>
        <w:rPr>
          <w:b/>
          <w:bCs/>
        </w:rPr>
        <w:t>Thompson Valley High School</w:t>
      </w:r>
      <w:r w:rsidRPr="55369CE0">
        <w:rPr>
          <w:b/>
          <w:bCs/>
        </w:rPr>
        <w:t xml:space="preserve">, </w:t>
      </w:r>
      <w:r>
        <w:t xml:space="preserve">Loveland, CO </w:t>
      </w:r>
      <w:r>
        <w:tab/>
      </w:r>
      <w:r>
        <w:tab/>
      </w:r>
      <w:r>
        <w:tab/>
        <w:t xml:space="preserve">        </w:t>
      </w:r>
      <w:r w:rsidR="00013880">
        <w:t xml:space="preserve">   </w:t>
      </w:r>
      <w:r>
        <w:t xml:space="preserve">     09/2018 - 11/2019</w:t>
      </w:r>
    </w:p>
    <w:p w14:paraId="19C6BFD9" w14:textId="77777777" w:rsidR="00287961" w:rsidRPr="00204E80" w:rsidRDefault="00287961" w:rsidP="00287961">
      <w:pPr>
        <w:rPr>
          <w:i/>
        </w:rPr>
      </w:pPr>
      <w:r>
        <w:rPr>
          <w:i/>
        </w:rPr>
        <w:t>Teacher candidate</w:t>
      </w:r>
    </w:p>
    <w:p w14:paraId="4FAE436A" w14:textId="1D83D860" w:rsidR="00B75DE2" w:rsidRDefault="00287961" w:rsidP="00287961">
      <w:r>
        <w:t>Performed 30 hours of supervised fieldwor</w:t>
      </w:r>
      <w:r w:rsidR="003F13F9">
        <w:t>k in the Jewelry 2, Drawing</w:t>
      </w:r>
      <w:r>
        <w:t xml:space="preserve"> Painting</w:t>
      </w:r>
      <w:r w:rsidR="003F13F9">
        <w:t xml:space="preserve"> 1,</w:t>
      </w:r>
      <w:r w:rsidR="00784849">
        <w:t xml:space="preserve"> and AVID classrooms teaching 90</w:t>
      </w:r>
      <w:r>
        <w:t xml:space="preserve"> students in grades 9-12. </w:t>
      </w:r>
    </w:p>
    <w:p w14:paraId="6B5D2600" w14:textId="77777777" w:rsidR="00B75DE2" w:rsidRDefault="00B75DE2" w:rsidP="00287961"/>
    <w:p w14:paraId="06B5903C" w14:textId="42965D4C" w:rsidR="002F0236" w:rsidRDefault="002F0236" w:rsidP="002F0236">
      <w:pPr>
        <w:rPr>
          <w:bCs/>
        </w:rPr>
      </w:pPr>
      <w:r>
        <w:rPr>
          <w:b/>
        </w:rPr>
        <w:t>Webber</w:t>
      </w:r>
      <w:r w:rsidRPr="004249A0">
        <w:rPr>
          <w:b/>
        </w:rPr>
        <w:t xml:space="preserve"> Middle School</w:t>
      </w:r>
      <w:r>
        <w:rPr>
          <w:b/>
        </w:rPr>
        <w:t xml:space="preserve">, </w:t>
      </w:r>
      <w:r>
        <w:rPr>
          <w:bCs/>
        </w:rPr>
        <w:t>Fort Collins, C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A1EA8">
        <w:rPr>
          <w:bCs/>
        </w:rPr>
        <w:t xml:space="preserve">    </w:t>
      </w:r>
      <w:r>
        <w:rPr>
          <w:bCs/>
        </w:rPr>
        <w:t>01/2018- 05/2018</w:t>
      </w:r>
      <w:r>
        <w:rPr>
          <w:bCs/>
        </w:rPr>
        <w:tab/>
      </w:r>
    </w:p>
    <w:p w14:paraId="7E6B125A" w14:textId="77777777" w:rsidR="002F0236" w:rsidRDefault="002F0236" w:rsidP="002F0236">
      <w:pPr>
        <w:rPr>
          <w:bCs/>
          <w:i/>
          <w:iCs/>
        </w:rPr>
      </w:pPr>
      <w:r w:rsidRPr="004249A0">
        <w:rPr>
          <w:bCs/>
          <w:i/>
          <w:iCs/>
        </w:rPr>
        <w:t>AVID Tutor</w:t>
      </w:r>
      <w:r>
        <w:rPr>
          <w:bCs/>
          <w:i/>
          <w:iCs/>
        </w:rPr>
        <w:t xml:space="preserve"> and Teacher Candidate</w:t>
      </w:r>
    </w:p>
    <w:p w14:paraId="600D56D8" w14:textId="1045D3E5" w:rsidR="0054484C" w:rsidRPr="0054484C" w:rsidRDefault="0054484C" w:rsidP="0054484C">
      <w:pPr>
        <w:rPr>
          <w:rFonts w:eastAsia="Times New Roman"/>
        </w:rPr>
      </w:pPr>
      <w:r>
        <w:rPr>
          <w:bCs/>
        </w:rPr>
        <w:t>Facilitated small group instruction to</w:t>
      </w:r>
      <w:r w:rsidR="002F0236">
        <w:rPr>
          <w:bCs/>
        </w:rPr>
        <w:t xml:space="preserve"> </w:t>
      </w:r>
      <w:r w:rsidR="003A0623">
        <w:rPr>
          <w:bCs/>
        </w:rPr>
        <w:t xml:space="preserve">7 </w:t>
      </w:r>
      <w:r w:rsidR="002F0236">
        <w:rPr>
          <w:bCs/>
        </w:rPr>
        <w:t>at-risk</w:t>
      </w:r>
      <w:r>
        <w:rPr>
          <w:bCs/>
        </w:rPr>
        <w:t xml:space="preserve"> </w:t>
      </w:r>
      <w:r w:rsidR="003A0623">
        <w:rPr>
          <w:bCs/>
        </w:rPr>
        <w:t>students by guiding them through collaborative group work focused in: M</w:t>
      </w:r>
      <w:r w:rsidR="000D14CC">
        <w:rPr>
          <w:bCs/>
        </w:rPr>
        <w:t>athematics</w:t>
      </w:r>
      <w:r w:rsidR="003A0623">
        <w:rPr>
          <w:bCs/>
        </w:rPr>
        <w:t xml:space="preserve">, History, </w:t>
      </w:r>
      <w:r w:rsidR="002F0236" w:rsidRPr="000A4988">
        <w:rPr>
          <w:bCs/>
        </w:rPr>
        <w:t>English</w:t>
      </w:r>
      <w:r w:rsidR="003A0623">
        <w:rPr>
          <w:bCs/>
        </w:rPr>
        <w:t>, and Science.</w:t>
      </w:r>
    </w:p>
    <w:p w14:paraId="1E5AFF0B" w14:textId="349CB840" w:rsidR="00287961" w:rsidRPr="003A0623" w:rsidRDefault="002F0236" w:rsidP="00287961">
      <w:pPr>
        <w:rPr>
          <w:bCs/>
        </w:rPr>
      </w:pPr>
      <w:r>
        <w:rPr>
          <w:bCs/>
        </w:rPr>
        <w:t xml:space="preserve"> </w:t>
      </w:r>
    </w:p>
    <w:p w14:paraId="6C44B2B0" w14:textId="0EF795FD" w:rsidR="001D0998" w:rsidRDefault="001D0998" w:rsidP="000576B1">
      <w:pPr>
        <w:rPr>
          <w:b/>
          <w:u w:val="single"/>
        </w:rPr>
      </w:pPr>
      <w:r w:rsidRPr="00743E8B">
        <w:rPr>
          <w:b/>
          <w:u w:val="single"/>
        </w:rPr>
        <w:t>VOLUNTEER</w:t>
      </w:r>
      <w:r w:rsidR="00204E80" w:rsidRPr="00743E8B">
        <w:rPr>
          <w:b/>
          <w:u w:val="single"/>
        </w:rPr>
        <w:t xml:space="preserve"> </w:t>
      </w:r>
      <w:r w:rsidR="00E05678" w:rsidRPr="00743E8B">
        <w:rPr>
          <w:b/>
          <w:u w:val="single"/>
        </w:rPr>
        <w:t>E</w:t>
      </w:r>
      <w:r w:rsidR="00204E80" w:rsidRPr="00743E8B">
        <w:rPr>
          <w:b/>
          <w:u w:val="single"/>
        </w:rPr>
        <w:t>XPERIENCE</w:t>
      </w:r>
      <w:r w:rsidR="00C47F84" w:rsidRPr="00743E8B">
        <w:rPr>
          <w:b/>
          <w:u w:val="single"/>
        </w:rPr>
        <w:t xml:space="preserve"> </w:t>
      </w:r>
    </w:p>
    <w:p w14:paraId="32964127" w14:textId="1F60B567" w:rsidR="00BE40C9" w:rsidRDefault="00BE40C9" w:rsidP="00BE40C9">
      <w:r>
        <w:rPr>
          <w:b/>
          <w:bCs/>
        </w:rPr>
        <w:t>Aquatics Co Teacher</w:t>
      </w:r>
      <w:r>
        <w:t xml:space="preserve">, Loveland, CO    </w:t>
      </w:r>
      <w:r>
        <w:tab/>
      </w:r>
      <w:r>
        <w:tab/>
        <w:t xml:space="preserve">                         </w:t>
      </w:r>
      <w:r w:rsidR="00C3612F">
        <w:t xml:space="preserve">             </w:t>
      </w:r>
      <w:r>
        <w:t xml:space="preserve"> 08/2018 – 11/2019</w:t>
      </w:r>
    </w:p>
    <w:p w14:paraId="494E39BA" w14:textId="77777777" w:rsidR="00BE40C9" w:rsidRDefault="00BE40C9" w:rsidP="00BE40C9">
      <w:pPr>
        <w:rPr>
          <w:i/>
        </w:rPr>
      </w:pPr>
      <w:r>
        <w:rPr>
          <w:i/>
        </w:rPr>
        <w:t>Volunteer Teacher</w:t>
      </w:r>
    </w:p>
    <w:p w14:paraId="58543C32" w14:textId="6B15D496" w:rsidR="00BE40C9" w:rsidRDefault="00BE40C9" w:rsidP="000576B1">
      <w:pPr>
        <w:rPr>
          <w:i/>
        </w:rPr>
      </w:pPr>
      <w:r w:rsidRPr="00E43755">
        <w:rPr>
          <w:rFonts w:ascii="Cambria" w:hAnsi="Cambria"/>
          <w:color w:val="404040"/>
        </w:rPr>
        <w:t>Volunteer Aquatics Co Teacher</w:t>
      </w:r>
      <w:r>
        <w:rPr>
          <w:rFonts w:ascii="Cambria" w:hAnsi="Cambria"/>
          <w:color w:val="404040"/>
        </w:rPr>
        <w:t xml:space="preserve"> at Thompson Valley High School</w:t>
      </w:r>
    </w:p>
    <w:p w14:paraId="1713AC8F" w14:textId="18A62922" w:rsidR="00BE40C9" w:rsidRDefault="00BE40C9" w:rsidP="00BE40C9">
      <w:r>
        <w:rPr>
          <w:b/>
          <w:bCs/>
        </w:rPr>
        <w:t>Mission Trip</w:t>
      </w:r>
      <w:r w:rsidRPr="5797A2C5">
        <w:rPr>
          <w:b/>
          <w:bCs/>
        </w:rPr>
        <w:t xml:space="preserve">, </w:t>
      </w:r>
      <w:r>
        <w:t>Belize</w:t>
      </w:r>
      <w:r>
        <w:tab/>
      </w:r>
      <w:r>
        <w:tab/>
        <w:t xml:space="preserve">                                                          </w:t>
      </w:r>
      <w:r w:rsidR="00C3612F">
        <w:t xml:space="preserve">                     </w:t>
      </w:r>
      <w:r>
        <w:t xml:space="preserve"> </w:t>
      </w:r>
      <w:r w:rsidR="00C3612F">
        <w:t xml:space="preserve">        </w:t>
      </w:r>
      <w:r w:rsidR="009F5357">
        <w:t xml:space="preserve">    </w:t>
      </w:r>
      <w:r w:rsidR="009F5357">
        <w:t>05/2015</w:t>
      </w:r>
    </w:p>
    <w:p w14:paraId="68CFB450" w14:textId="77777777" w:rsidR="00BE40C9" w:rsidRPr="002C31D3" w:rsidRDefault="00BE40C9" w:rsidP="00BE40C9">
      <w:pPr>
        <w:rPr>
          <w:i/>
        </w:rPr>
      </w:pPr>
      <w:r>
        <w:rPr>
          <w:i/>
        </w:rPr>
        <w:t>Mission Trip Volunteer</w:t>
      </w:r>
    </w:p>
    <w:p w14:paraId="034558C4" w14:textId="77777777" w:rsidR="00BE40C9" w:rsidRDefault="00BE40C9" w:rsidP="00BE40C9">
      <w:r>
        <w:t xml:space="preserve">Supervised and provided learning opportunities for 45 children in local </w:t>
      </w:r>
    </w:p>
    <w:p w14:paraId="166AFE05" w14:textId="77777777" w:rsidR="00BE40C9" w:rsidRDefault="00BE40C9" w:rsidP="00BE40C9">
      <w:r>
        <w:t>schools and VBS</w:t>
      </w:r>
    </w:p>
    <w:p w14:paraId="2F66E810" w14:textId="5C1BE35E" w:rsidR="00DF33C9" w:rsidRDefault="0012114F" w:rsidP="000576B1">
      <w:pPr>
        <w:rPr>
          <w:bCs/>
        </w:rPr>
      </w:pPr>
      <w:r>
        <w:rPr>
          <w:b/>
        </w:rPr>
        <w:t>Mission Trip</w:t>
      </w:r>
      <w:r w:rsidR="00DF33C9">
        <w:rPr>
          <w:b/>
        </w:rPr>
        <w:t xml:space="preserve">, </w:t>
      </w:r>
      <w:r>
        <w:rPr>
          <w:bCs/>
        </w:rPr>
        <w:t>Nicaragua</w:t>
      </w:r>
      <w:r w:rsidR="00DF33C9">
        <w:rPr>
          <w:bCs/>
        </w:rPr>
        <w:tab/>
      </w:r>
      <w:r w:rsidR="00DF33C9">
        <w:rPr>
          <w:bCs/>
        </w:rPr>
        <w:tab/>
      </w:r>
      <w:r w:rsidR="00DF33C9">
        <w:rPr>
          <w:bCs/>
        </w:rPr>
        <w:tab/>
      </w:r>
      <w:r w:rsidR="00DF33C9">
        <w:rPr>
          <w:bCs/>
        </w:rPr>
        <w:tab/>
      </w:r>
      <w:r w:rsidR="00DF33C9">
        <w:rPr>
          <w:bCs/>
        </w:rPr>
        <w:tab/>
        <w:t xml:space="preserve"> </w:t>
      </w:r>
      <w:r w:rsidR="00287961">
        <w:rPr>
          <w:bCs/>
        </w:rPr>
        <w:t xml:space="preserve">         </w:t>
      </w:r>
      <w:r w:rsidR="007314AC">
        <w:rPr>
          <w:bCs/>
        </w:rPr>
        <w:t xml:space="preserve"> </w:t>
      </w:r>
      <w:r w:rsidR="00C3612F">
        <w:rPr>
          <w:bCs/>
        </w:rPr>
        <w:t xml:space="preserve">             </w:t>
      </w:r>
      <w:r w:rsidR="007314AC">
        <w:rPr>
          <w:bCs/>
        </w:rPr>
        <w:t xml:space="preserve">  </w:t>
      </w:r>
      <w:r w:rsidR="00E05678">
        <w:rPr>
          <w:bCs/>
        </w:rPr>
        <w:t>03/</w:t>
      </w:r>
      <w:r>
        <w:rPr>
          <w:bCs/>
        </w:rPr>
        <w:t>20</w:t>
      </w:r>
      <w:r w:rsidR="00287961">
        <w:rPr>
          <w:bCs/>
        </w:rPr>
        <w:t>13</w:t>
      </w:r>
      <w:r w:rsidR="00DF33C9">
        <w:rPr>
          <w:bCs/>
        </w:rPr>
        <w:t xml:space="preserve"> </w:t>
      </w:r>
      <w:r w:rsidR="00287961">
        <w:rPr>
          <w:bCs/>
        </w:rPr>
        <w:t>&amp; 03/2014</w:t>
      </w:r>
      <w:r w:rsidR="00DF33C9">
        <w:rPr>
          <w:bCs/>
        </w:rPr>
        <w:t xml:space="preserve"> </w:t>
      </w:r>
    </w:p>
    <w:p w14:paraId="059286D1" w14:textId="613A6409" w:rsidR="00DF33C9" w:rsidRDefault="000D6A10" w:rsidP="000576B1">
      <w:pPr>
        <w:rPr>
          <w:bCs/>
          <w:i/>
          <w:iCs/>
        </w:rPr>
      </w:pPr>
      <w:r>
        <w:rPr>
          <w:bCs/>
          <w:i/>
          <w:iCs/>
        </w:rPr>
        <w:t>Mission Trip</w:t>
      </w:r>
      <w:r w:rsidR="00DF33C9" w:rsidRPr="00DF33C9">
        <w:rPr>
          <w:bCs/>
          <w:i/>
          <w:iCs/>
        </w:rPr>
        <w:t xml:space="preserve"> Volunteer</w:t>
      </w:r>
    </w:p>
    <w:p w14:paraId="5C9FA31D" w14:textId="181FCA8C" w:rsidR="007B3DF6" w:rsidRDefault="00287961" w:rsidP="000576B1">
      <w:pPr>
        <w:rPr>
          <w:bCs/>
        </w:rPr>
      </w:pPr>
      <w:r>
        <w:rPr>
          <w:bCs/>
        </w:rPr>
        <w:t xml:space="preserve">Assisted in building community growth through building beds, providing </w:t>
      </w:r>
    </w:p>
    <w:p w14:paraId="13BB0382" w14:textId="16AA1702" w:rsidR="00287961" w:rsidRDefault="00287961" w:rsidP="000576B1">
      <w:pPr>
        <w:rPr>
          <w:bCs/>
        </w:rPr>
      </w:pPr>
      <w:r>
        <w:rPr>
          <w:bCs/>
        </w:rPr>
        <w:t>food and developing relationships</w:t>
      </w:r>
    </w:p>
    <w:p w14:paraId="3D5A5239" w14:textId="77777777" w:rsidR="00DB3150" w:rsidRDefault="00DB3150" w:rsidP="000576B1"/>
    <w:p w14:paraId="12EB580C" w14:textId="4985C3EA" w:rsidR="000D14CC" w:rsidRDefault="001D0998" w:rsidP="007C4D0C">
      <w:pPr>
        <w:rPr>
          <w:b/>
          <w:u w:val="single"/>
        </w:rPr>
      </w:pPr>
      <w:r w:rsidRPr="00743E8B">
        <w:rPr>
          <w:b/>
          <w:u w:val="single"/>
        </w:rPr>
        <w:t>EMPLOYMENT HISTORY</w:t>
      </w:r>
    </w:p>
    <w:p w14:paraId="051A317F" w14:textId="644D6E8E" w:rsidR="000D14CC" w:rsidRPr="007C4D0C" w:rsidRDefault="000D14CC" w:rsidP="000D14CC">
      <w:pPr>
        <w:rPr>
          <w:rFonts w:asciiTheme="minorHAnsi" w:hAnsiTheme="minorHAnsi" w:cstheme="minorBidi"/>
          <w:b/>
          <w:u w:val="single"/>
        </w:rPr>
      </w:pPr>
      <w:r>
        <w:rPr>
          <w:rFonts w:ascii="Cambria" w:eastAsia="Times New Roman" w:hAnsi="Cambria"/>
          <w:b/>
          <w:bCs/>
          <w:smallCaps/>
          <w:color w:val="191919"/>
        </w:rPr>
        <w:t>Remote Learning Private Tutor</w:t>
      </w:r>
      <w:r w:rsidRPr="005323AA">
        <w:rPr>
          <w:rFonts w:ascii="Cambria" w:eastAsia="Times New Roman" w:hAnsi="Cambria"/>
          <w:b/>
          <w:bCs/>
          <w:smallCaps/>
          <w:color w:val="191919"/>
        </w:rPr>
        <w:t>| </w:t>
      </w:r>
      <w:r>
        <w:rPr>
          <w:rFonts w:ascii="Cambria" w:eastAsia="Times New Roman" w:hAnsi="Cambria"/>
          <w:b/>
          <w:bCs/>
          <w:smallCaps/>
          <w:color w:val="191919"/>
        </w:rPr>
        <w:t>Highlands Ranch</w:t>
      </w:r>
      <w:r w:rsidRPr="005323AA">
        <w:rPr>
          <w:rFonts w:ascii="Cambria" w:eastAsia="Times New Roman" w:hAnsi="Cambria"/>
          <w:b/>
          <w:bCs/>
          <w:smallCaps/>
          <w:color w:val="191919"/>
        </w:rPr>
        <w:t xml:space="preserve"> | </w:t>
      </w:r>
      <w:r>
        <w:rPr>
          <w:rFonts w:ascii="Cambria" w:eastAsia="Times New Roman" w:hAnsi="Cambria"/>
          <w:b/>
          <w:bCs/>
          <w:smallCaps/>
          <w:color w:val="191919"/>
        </w:rPr>
        <w:t>March 13</w:t>
      </w:r>
      <w:r w:rsidR="00267940">
        <w:rPr>
          <w:rFonts w:ascii="Cambria" w:eastAsia="Times New Roman" w:hAnsi="Cambria"/>
          <w:b/>
          <w:bCs/>
          <w:smallCaps/>
          <w:color w:val="191919"/>
        </w:rPr>
        <w:t xml:space="preserve"> 2020</w:t>
      </w:r>
      <w:r w:rsidRPr="005323AA">
        <w:rPr>
          <w:rFonts w:ascii="Cambria" w:eastAsia="Times New Roman" w:hAnsi="Cambria"/>
          <w:b/>
          <w:bCs/>
          <w:smallCaps/>
          <w:color w:val="191919"/>
        </w:rPr>
        <w:t xml:space="preserve"> – </w:t>
      </w:r>
      <w:r w:rsidR="00005606">
        <w:rPr>
          <w:rFonts w:ascii="Cambria" w:eastAsia="Times New Roman" w:hAnsi="Cambria"/>
          <w:b/>
          <w:bCs/>
          <w:smallCaps/>
          <w:color w:val="191919"/>
        </w:rPr>
        <w:t>August 20</w:t>
      </w:r>
      <w:r w:rsidR="00267940">
        <w:rPr>
          <w:rFonts w:ascii="Cambria" w:eastAsia="Times New Roman" w:hAnsi="Cambria"/>
          <w:b/>
          <w:bCs/>
          <w:smallCaps/>
          <w:color w:val="191919"/>
        </w:rPr>
        <w:t>20</w:t>
      </w:r>
    </w:p>
    <w:p w14:paraId="5F0CB21F" w14:textId="66454584" w:rsidR="000D14CC" w:rsidRPr="000D14CC" w:rsidRDefault="00E76ED7" w:rsidP="007C4D0C">
      <w:pPr>
        <w:numPr>
          <w:ilvl w:val="0"/>
          <w:numId w:val="1"/>
        </w:numPr>
        <w:spacing w:after="80"/>
        <w:ind w:left="360"/>
        <w:textAlignment w:val="baseline"/>
        <w:rPr>
          <w:rFonts w:ascii="Helvetica" w:hAnsi="Helvetica"/>
          <w:color w:val="404040"/>
        </w:rPr>
      </w:pPr>
      <w:r>
        <w:rPr>
          <w:rFonts w:ascii="Cambria" w:hAnsi="Cambria"/>
          <w:color w:val="404040"/>
        </w:rPr>
        <w:t>Provided 1:1 learning experience for a DCSD 2</w:t>
      </w:r>
      <w:r w:rsidRPr="00E76ED7">
        <w:rPr>
          <w:rFonts w:ascii="Cambria" w:hAnsi="Cambria"/>
          <w:color w:val="404040"/>
          <w:vertAlign w:val="superscript"/>
        </w:rPr>
        <w:t>nd</w:t>
      </w:r>
      <w:r>
        <w:rPr>
          <w:rFonts w:ascii="Cambria" w:hAnsi="Cambria"/>
          <w:color w:val="404040"/>
        </w:rPr>
        <w:t xml:space="preserve"> grade student</w:t>
      </w:r>
      <w:r w:rsidR="00013880">
        <w:rPr>
          <w:rFonts w:ascii="Cambria" w:hAnsi="Cambria"/>
          <w:color w:val="404040"/>
        </w:rPr>
        <w:t xml:space="preserve"> to succeed in an online learning environment</w:t>
      </w:r>
      <w:r>
        <w:rPr>
          <w:rFonts w:ascii="Cambria" w:hAnsi="Cambria"/>
          <w:color w:val="404040"/>
        </w:rPr>
        <w:t xml:space="preserve">. Subjects included Math, Reading, Writing, </w:t>
      </w:r>
      <w:r w:rsidR="00013880">
        <w:rPr>
          <w:rFonts w:ascii="Cambria" w:hAnsi="Cambria"/>
          <w:color w:val="404040"/>
        </w:rPr>
        <w:t>Social</w:t>
      </w:r>
      <w:r>
        <w:rPr>
          <w:rFonts w:ascii="Cambria" w:hAnsi="Cambria"/>
          <w:color w:val="404040"/>
        </w:rPr>
        <w:t xml:space="preserve"> Studies,</w:t>
      </w:r>
      <w:r w:rsidR="00013880">
        <w:rPr>
          <w:rFonts w:ascii="Cambria" w:hAnsi="Cambria"/>
          <w:color w:val="404040"/>
        </w:rPr>
        <w:t xml:space="preserve"> Science and Art.</w:t>
      </w:r>
    </w:p>
    <w:p w14:paraId="65D62604" w14:textId="5C25BC4C" w:rsidR="00287961" w:rsidRPr="007C4D0C" w:rsidRDefault="00287961" w:rsidP="007C4D0C">
      <w:pPr>
        <w:rPr>
          <w:rFonts w:asciiTheme="minorHAnsi" w:hAnsiTheme="minorHAnsi" w:cstheme="minorBidi"/>
          <w:b/>
          <w:u w:val="single"/>
        </w:rPr>
      </w:pPr>
      <w:r w:rsidRPr="005323AA">
        <w:rPr>
          <w:rFonts w:ascii="Cambria" w:eastAsia="Times New Roman" w:hAnsi="Cambria"/>
          <w:b/>
          <w:bCs/>
          <w:smallCaps/>
          <w:color w:val="191919"/>
        </w:rPr>
        <w:t xml:space="preserve">Nanny | castle pines | Summer OF </w:t>
      </w:r>
      <w:r w:rsidR="00167844">
        <w:rPr>
          <w:rFonts w:ascii="Cambria" w:eastAsia="Times New Roman" w:hAnsi="Cambria"/>
          <w:b/>
          <w:bCs/>
          <w:smallCaps/>
          <w:color w:val="191919"/>
        </w:rPr>
        <w:t xml:space="preserve"> </w:t>
      </w:r>
      <w:r w:rsidRPr="005323AA">
        <w:rPr>
          <w:rFonts w:ascii="Cambria" w:eastAsia="Times New Roman" w:hAnsi="Cambria"/>
          <w:b/>
          <w:bCs/>
          <w:smallCaps/>
          <w:color w:val="191919"/>
        </w:rPr>
        <w:t xml:space="preserve">MAY 2017 – </w:t>
      </w:r>
      <w:r w:rsidR="00005606">
        <w:rPr>
          <w:rFonts w:ascii="Cambria" w:eastAsia="Times New Roman" w:hAnsi="Cambria"/>
          <w:b/>
          <w:bCs/>
          <w:smallCaps/>
          <w:color w:val="191919"/>
        </w:rPr>
        <w:t>August 20</w:t>
      </w:r>
      <w:r w:rsidR="00167844">
        <w:rPr>
          <w:rFonts w:ascii="Cambria" w:eastAsia="Times New Roman" w:hAnsi="Cambria"/>
          <w:b/>
          <w:bCs/>
          <w:smallCaps/>
          <w:color w:val="191919"/>
        </w:rPr>
        <w:t>20</w:t>
      </w:r>
    </w:p>
    <w:p w14:paraId="637D55BF" w14:textId="77777777" w:rsidR="00287961" w:rsidRPr="00B1340D" w:rsidRDefault="00287961" w:rsidP="00287961">
      <w:pPr>
        <w:numPr>
          <w:ilvl w:val="0"/>
          <w:numId w:val="1"/>
        </w:numPr>
        <w:spacing w:after="80"/>
        <w:ind w:left="360"/>
        <w:textAlignment w:val="baseline"/>
        <w:rPr>
          <w:rFonts w:ascii="Helvetica" w:hAnsi="Helvetica"/>
          <w:color w:val="404040"/>
        </w:rPr>
      </w:pPr>
      <w:r w:rsidRPr="005323AA">
        <w:rPr>
          <w:rFonts w:ascii="Cambria" w:hAnsi="Cambria"/>
          <w:color w:val="404040"/>
        </w:rPr>
        <w:t>Invested in children’s everyday growth for ages 11 and 15 years</w:t>
      </w:r>
    </w:p>
    <w:p w14:paraId="5A4F689C" w14:textId="437E005D" w:rsidR="00287961" w:rsidRPr="005323AA" w:rsidRDefault="00287961" w:rsidP="00287961">
      <w:pPr>
        <w:spacing w:before="180" w:after="100"/>
        <w:outlineLvl w:val="1"/>
        <w:rPr>
          <w:rFonts w:eastAsia="Times New Roman"/>
          <w:b/>
          <w:bCs/>
          <w:sz w:val="36"/>
          <w:szCs w:val="36"/>
        </w:rPr>
      </w:pPr>
      <w:r w:rsidRPr="005323AA">
        <w:rPr>
          <w:rFonts w:ascii="Cambria" w:eastAsia="Times New Roman" w:hAnsi="Cambria"/>
          <w:b/>
          <w:bCs/>
          <w:smallCaps/>
          <w:color w:val="191919"/>
        </w:rPr>
        <w:t xml:space="preserve">Swim </w:t>
      </w:r>
      <w:r>
        <w:rPr>
          <w:rFonts w:ascii="Cambria" w:eastAsia="Times New Roman" w:hAnsi="Cambria"/>
          <w:b/>
          <w:bCs/>
          <w:smallCaps/>
          <w:color w:val="191919"/>
        </w:rPr>
        <w:t>Instructor</w:t>
      </w:r>
      <w:r w:rsidRPr="005323AA">
        <w:rPr>
          <w:rFonts w:ascii="Cambria" w:eastAsia="Times New Roman" w:hAnsi="Cambria"/>
          <w:b/>
          <w:bCs/>
          <w:smallCaps/>
          <w:color w:val="191919"/>
        </w:rPr>
        <w:t> | </w:t>
      </w:r>
      <w:r>
        <w:rPr>
          <w:rFonts w:ascii="Cambria" w:eastAsia="Times New Roman" w:hAnsi="Cambria"/>
          <w:b/>
          <w:bCs/>
          <w:smallCaps/>
          <w:color w:val="191919"/>
        </w:rPr>
        <w:t>Lone Tree</w:t>
      </w:r>
      <w:r w:rsidRPr="005323AA">
        <w:rPr>
          <w:rFonts w:ascii="Cambria" w:eastAsia="Times New Roman" w:hAnsi="Cambria"/>
          <w:b/>
          <w:bCs/>
          <w:smallCaps/>
          <w:color w:val="191919"/>
        </w:rPr>
        <w:t xml:space="preserve">| summers of may 2015 – </w:t>
      </w:r>
      <w:r w:rsidR="00005606">
        <w:rPr>
          <w:rFonts w:ascii="Cambria" w:eastAsia="Times New Roman" w:hAnsi="Cambria"/>
          <w:b/>
          <w:bCs/>
          <w:smallCaps/>
          <w:color w:val="191919"/>
        </w:rPr>
        <w:t>August 20</w:t>
      </w:r>
      <w:r w:rsidR="00167844">
        <w:rPr>
          <w:rFonts w:ascii="Cambria" w:eastAsia="Times New Roman" w:hAnsi="Cambria"/>
          <w:b/>
          <w:bCs/>
          <w:smallCaps/>
          <w:color w:val="191919"/>
        </w:rPr>
        <w:t>20</w:t>
      </w:r>
    </w:p>
    <w:p w14:paraId="336D1BEA" w14:textId="5545515D" w:rsidR="00287961" w:rsidRPr="00B1340D" w:rsidRDefault="00287961" w:rsidP="00287961">
      <w:pPr>
        <w:numPr>
          <w:ilvl w:val="0"/>
          <w:numId w:val="2"/>
        </w:numPr>
        <w:spacing w:after="80"/>
        <w:ind w:left="360"/>
        <w:textAlignment w:val="baseline"/>
        <w:rPr>
          <w:rFonts w:ascii="Helvetica" w:hAnsi="Helvetica"/>
          <w:color w:val="404040"/>
        </w:rPr>
      </w:pPr>
      <w:r>
        <w:rPr>
          <w:rFonts w:ascii="Cambria" w:hAnsi="Cambria"/>
          <w:color w:val="404040"/>
        </w:rPr>
        <w:t xml:space="preserve">Private lesson instructor for ages 3-18 </w:t>
      </w:r>
      <w:r w:rsidRPr="005323AA">
        <w:rPr>
          <w:rFonts w:ascii="Cambria" w:hAnsi="Cambria"/>
          <w:color w:val="404040"/>
        </w:rPr>
        <w:t xml:space="preserve">years </w:t>
      </w:r>
      <w:r w:rsidR="00850390">
        <w:rPr>
          <w:rFonts w:ascii="Cambria" w:hAnsi="Cambria"/>
          <w:color w:val="404040"/>
        </w:rPr>
        <w:t>and swimmers with disabilities</w:t>
      </w:r>
    </w:p>
    <w:p w14:paraId="7BD4A16B" w14:textId="77777777" w:rsidR="00287961" w:rsidRPr="005323AA" w:rsidRDefault="00287961" w:rsidP="00287961">
      <w:pPr>
        <w:spacing w:before="180" w:after="100"/>
        <w:outlineLvl w:val="1"/>
        <w:rPr>
          <w:rFonts w:eastAsia="Times New Roman"/>
          <w:b/>
          <w:bCs/>
          <w:sz w:val="36"/>
          <w:szCs w:val="36"/>
        </w:rPr>
      </w:pPr>
      <w:r w:rsidRPr="005323AA">
        <w:rPr>
          <w:rFonts w:ascii="Cambria" w:eastAsia="Times New Roman" w:hAnsi="Cambria"/>
          <w:b/>
          <w:bCs/>
          <w:smallCaps/>
          <w:color w:val="191919"/>
        </w:rPr>
        <w:t xml:space="preserve">Swim Coach | wild cat </w:t>
      </w:r>
      <w:proofErr w:type="spellStart"/>
      <w:r w:rsidRPr="005323AA">
        <w:rPr>
          <w:rFonts w:ascii="Cambria" w:eastAsia="Times New Roman" w:hAnsi="Cambria"/>
          <w:b/>
          <w:bCs/>
          <w:smallCaps/>
          <w:color w:val="191919"/>
        </w:rPr>
        <w:t>tigersharks</w:t>
      </w:r>
      <w:proofErr w:type="spellEnd"/>
      <w:r w:rsidRPr="005323AA">
        <w:rPr>
          <w:rFonts w:ascii="Cambria" w:eastAsia="Times New Roman" w:hAnsi="Cambria"/>
          <w:b/>
          <w:bCs/>
          <w:smallCaps/>
          <w:color w:val="191919"/>
        </w:rPr>
        <w:t xml:space="preserve"> | summers of may 2015 – </w:t>
      </w:r>
      <w:proofErr w:type="spellStart"/>
      <w:r w:rsidRPr="005323AA">
        <w:rPr>
          <w:rFonts w:ascii="Cambria" w:eastAsia="Times New Roman" w:hAnsi="Cambria"/>
          <w:b/>
          <w:bCs/>
          <w:smallCaps/>
          <w:color w:val="191919"/>
        </w:rPr>
        <w:t>july</w:t>
      </w:r>
      <w:proofErr w:type="spellEnd"/>
      <w:r w:rsidRPr="005323AA">
        <w:rPr>
          <w:rFonts w:ascii="Cambria" w:eastAsia="Times New Roman" w:hAnsi="Cambria"/>
          <w:b/>
          <w:bCs/>
          <w:smallCaps/>
          <w:color w:val="191919"/>
        </w:rPr>
        <w:t xml:space="preserve"> 201</w:t>
      </w:r>
      <w:r>
        <w:rPr>
          <w:rFonts w:ascii="Cambria" w:eastAsia="Times New Roman" w:hAnsi="Cambria"/>
          <w:b/>
          <w:bCs/>
          <w:smallCaps/>
          <w:color w:val="191919"/>
        </w:rPr>
        <w:t>9</w:t>
      </w:r>
    </w:p>
    <w:p w14:paraId="0CA605F4" w14:textId="586C8E98" w:rsidR="00005606" w:rsidRDefault="00287961" w:rsidP="006B64CB">
      <w:pPr>
        <w:numPr>
          <w:ilvl w:val="0"/>
          <w:numId w:val="2"/>
        </w:numPr>
        <w:spacing w:after="80"/>
        <w:ind w:left="360"/>
        <w:textAlignment w:val="baseline"/>
        <w:rPr>
          <w:rFonts w:ascii="Helvetica" w:hAnsi="Helvetica"/>
          <w:color w:val="404040"/>
        </w:rPr>
      </w:pPr>
      <w:r w:rsidRPr="005323AA">
        <w:rPr>
          <w:rFonts w:ascii="Cambria" w:hAnsi="Cambria"/>
          <w:color w:val="404040"/>
        </w:rPr>
        <w:t xml:space="preserve">Summer swim team coach for ages 4-11 years </w:t>
      </w:r>
      <w:r w:rsidR="00E25323">
        <w:tab/>
      </w:r>
      <w:r w:rsidR="00E25323">
        <w:tab/>
      </w:r>
    </w:p>
    <w:p w14:paraId="57A743A5" w14:textId="77777777" w:rsidR="00F37E3B" w:rsidRPr="00F37E3B" w:rsidRDefault="00F37E3B" w:rsidP="00F37E3B">
      <w:pPr>
        <w:spacing w:after="80"/>
        <w:textAlignment w:val="baseline"/>
        <w:rPr>
          <w:rFonts w:ascii="Helvetica" w:hAnsi="Helvetica"/>
          <w:color w:val="404040"/>
        </w:rPr>
      </w:pPr>
    </w:p>
    <w:p w14:paraId="5E55A73F" w14:textId="7DCF16AE" w:rsidR="006B64CB" w:rsidRDefault="004860B0" w:rsidP="006B64CB">
      <w:pPr>
        <w:rPr>
          <w:b/>
        </w:rPr>
      </w:pPr>
      <w:r>
        <w:rPr>
          <w:b/>
        </w:rPr>
        <w:t>AWARDS/</w:t>
      </w:r>
      <w:r w:rsidR="00784849">
        <w:rPr>
          <w:b/>
        </w:rPr>
        <w:t>SHOWS/</w:t>
      </w:r>
      <w:r w:rsidR="00207AED" w:rsidRPr="00207AED">
        <w:rPr>
          <w:b/>
        </w:rPr>
        <w:t>CERTIFICATIONS</w:t>
      </w:r>
    </w:p>
    <w:p w14:paraId="7AC114CD" w14:textId="19DA2C76" w:rsidR="00833617" w:rsidRDefault="00833617" w:rsidP="006B64CB">
      <w:pPr>
        <w:rPr>
          <w:b/>
        </w:rPr>
      </w:pPr>
      <w:r>
        <w:t xml:space="preserve">CURC Exhibition, </w:t>
      </w:r>
      <w:r w:rsidRPr="00784849">
        <w:rPr>
          <w:i/>
        </w:rPr>
        <w:t>Fort Collins, CO</w:t>
      </w:r>
      <w:r>
        <w:t xml:space="preserve">                              </w:t>
      </w:r>
      <w:r w:rsidRPr="00DF33C9">
        <w:t xml:space="preserve">  </w:t>
      </w:r>
      <w:r>
        <w:t xml:space="preserve">                </w:t>
      </w:r>
      <w:r>
        <w:tab/>
      </w:r>
      <w:r>
        <w:tab/>
      </w:r>
      <w:r>
        <w:tab/>
        <w:t xml:space="preserve">         04/2020</w:t>
      </w:r>
    </w:p>
    <w:p w14:paraId="390C23C3" w14:textId="7058EC7D" w:rsidR="00EA1FA3" w:rsidRPr="00EA1FA3" w:rsidRDefault="00EA1FA3" w:rsidP="006B64CB">
      <w:r>
        <w:t>AVID Trained</w:t>
      </w:r>
      <w:r w:rsidR="009A1EA8">
        <w:tab/>
      </w:r>
      <w:r w:rsidR="009A1EA8">
        <w:tab/>
      </w:r>
      <w:r w:rsidR="009A1EA8">
        <w:tab/>
      </w:r>
      <w:r w:rsidR="009A1EA8">
        <w:tab/>
      </w:r>
      <w:r w:rsidR="009A1EA8">
        <w:tab/>
        <w:t xml:space="preserve">  </w:t>
      </w:r>
      <w:r w:rsidR="009A1EA8">
        <w:tab/>
      </w:r>
      <w:r w:rsidR="009A1EA8">
        <w:tab/>
      </w:r>
      <w:r w:rsidR="009A1EA8">
        <w:tab/>
        <w:t xml:space="preserve">                                 12/2019</w:t>
      </w:r>
    </w:p>
    <w:p w14:paraId="30B93FBB" w14:textId="77777777" w:rsidR="00467518" w:rsidRDefault="00207AED" w:rsidP="000576B1">
      <w:proofErr w:type="spellStart"/>
      <w:r w:rsidRPr="00207AED">
        <w:t>Heartsaver</w:t>
      </w:r>
      <w:proofErr w:type="spellEnd"/>
      <w:r w:rsidRPr="00207AED">
        <w:t>® First Aid CPR AED</w:t>
      </w:r>
      <w:r w:rsidRPr="00207AED">
        <w:tab/>
      </w:r>
      <w:r w:rsidR="009A1EA8">
        <w:t xml:space="preserve">                                                                                 </w:t>
      </w:r>
      <w:r w:rsidR="009A1EA8">
        <w:rPr>
          <w:bCs/>
        </w:rPr>
        <w:t>12/</w:t>
      </w:r>
      <w:r w:rsidR="009A1EA8" w:rsidRPr="006B64CB">
        <w:rPr>
          <w:bCs/>
        </w:rPr>
        <w:t>2019</w:t>
      </w:r>
      <w:r w:rsidR="009A1EA8">
        <w:rPr>
          <w:b/>
        </w:rPr>
        <w:t xml:space="preserve"> </w:t>
      </w:r>
      <w:r w:rsidR="009A1EA8">
        <w:t>CURC</w:t>
      </w:r>
      <w:r w:rsidR="00784849">
        <w:t xml:space="preserve"> Exhibition, </w:t>
      </w:r>
      <w:r w:rsidR="00784849" w:rsidRPr="00784849">
        <w:rPr>
          <w:i/>
        </w:rPr>
        <w:t>Fort Collins, CO</w:t>
      </w:r>
      <w:r w:rsidR="00784849">
        <w:t xml:space="preserve">    </w:t>
      </w:r>
      <w:r w:rsidR="009A1EA8">
        <w:tab/>
      </w:r>
      <w:r w:rsidR="009A1EA8">
        <w:tab/>
      </w:r>
      <w:r w:rsidR="009A1EA8">
        <w:tab/>
      </w:r>
      <w:r w:rsidR="009A1EA8">
        <w:tab/>
      </w:r>
      <w:r w:rsidR="009A1EA8">
        <w:tab/>
      </w:r>
      <w:r w:rsidR="009A1EA8">
        <w:tab/>
        <w:t xml:space="preserve">         09/2019</w:t>
      </w:r>
      <w:r w:rsidR="00784849">
        <w:t xml:space="preserve">                          </w:t>
      </w:r>
      <w:r w:rsidR="00784849" w:rsidRPr="00DF33C9">
        <w:t xml:space="preserve">  </w:t>
      </w:r>
      <w:r w:rsidR="009A1EA8">
        <w:t xml:space="preserve">         </w:t>
      </w:r>
      <w:r w:rsidR="00784849">
        <w:t xml:space="preserve">Vincent A. </w:t>
      </w:r>
      <w:proofErr w:type="spellStart"/>
      <w:r w:rsidR="00784849">
        <w:t>LaPerriere</w:t>
      </w:r>
      <w:proofErr w:type="spellEnd"/>
      <w:r w:rsidR="00784849">
        <w:t xml:space="preserve"> Scholarship</w:t>
      </w:r>
      <w:r w:rsidR="009A1EA8">
        <w:t xml:space="preserve"> </w:t>
      </w:r>
      <w:r w:rsidR="009A1EA8">
        <w:tab/>
      </w:r>
      <w:r w:rsidR="009A1EA8">
        <w:tab/>
      </w:r>
      <w:r w:rsidR="009A1EA8">
        <w:tab/>
      </w:r>
      <w:r w:rsidR="009A1EA8">
        <w:tab/>
      </w:r>
      <w:r w:rsidR="009A1EA8">
        <w:tab/>
      </w:r>
      <w:r w:rsidR="009A1EA8">
        <w:tab/>
      </w:r>
      <w:r w:rsidR="009A1EA8">
        <w:tab/>
        <w:t xml:space="preserve">         08/2019</w:t>
      </w:r>
      <w:r w:rsidR="00784849">
        <w:t xml:space="preserve">                                                                </w:t>
      </w:r>
      <w:r w:rsidR="009A1EA8">
        <w:t xml:space="preserve">                      </w:t>
      </w:r>
      <w:proofErr w:type="spellStart"/>
      <w:r w:rsidR="00784849">
        <w:t>Curfman</w:t>
      </w:r>
      <w:proofErr w:type="spellEnd"/>
      <w:r w:rsidR="00784849">
        <w:t xml:space="preserve"> Gallery, </w:t>
      </w:r>
      <w:r w:rsidR="00784849" w:rsidRPr="00784849">
        <w:rPr>
          <w:i/>
        </w:rPr>
        <w:t>Fort Collins, CO</w:t>
      </w:r>
      <w:r w:rsidR="00025965">
        <w:t xml:space="preserve">                              </w:t>
      </w:r>
      <w:r w:rsidR="00784849">
        <w:tab/>
      </w:r>
      <w:r w:rsidR="00784849">
        <w:tab/>
        <w:t xml:space="preserve">      </w:t>
      </w:r>
      <w:r w:rsidR="004860B0" w:rsidRPr="00DF33C9">
        <w:t xml:space="preserve">  </w:t>
      </w:r>
      <w:r w:rsidR="009A1EA8">
        <w:t xml:space="preserve">        </w:t>
      </w:r>
      <w:r w:rsidR="00784849">
        <w:t xml:space="preserve"> </w:t>
      </w:r>
      <w:r w:rsidR="004860B0" w:rsidRPr="00DF33C9">
        <w:t xml:space="preserve"> </w:t>
      </w:r>
      <w:r w:rsidR="00784849">
        <w:t>04</w:t>
      </w:r>
      <w:r w:rsidR="00142EB7">
        <w:t>/</w:t>
      </w:r>
      <w:r w:rsidR="00784849">
        <w:t>2017- 05/2017</w:t>
      </w:r>
    </w:p>
    <w:p w14:paraId="11407A9C" w14:textId="15C1DEAE" w:rsidR="006E6592" w:rsidRPr="009A1EA8" w:rsidRDefault="00467518" w:rsidP="000576B1"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26F21" wp14:editId="450F735D">
                <wp:simplePos x="0" y="0"/>
                <wp:positionH relativeFrom="column">
                  <wp:posOffset>-62865</wp:posOffset>
                </wp:positionH>
                <wp:positionV relativeFrom="paragraph">
                  <wp:posOffset>432435</wp:posOffset>
                </wp:positionV>
                <wp:extent cx="6057900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4C893" w14:textId="3083FB6C" w:rsidR="00467518" w:rsidRPr="009A1EA8" w:rsidRDefault="00467518" w:rsidP="00467518"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9A1EA8">
                              <w:rPr>
                                <w:b/>
                                <w:sz w:val="20"/>
                              </w:rPr>
                              <w:t xml:space="preserve">RT SKILLS: </w:t>
                            </w:r>
                            <w:r w:rsidRPr="009A1EA8">
                              <w:rPr>
                                <w:sz w:val="22"/>
                              </w:rPr>
                              <w:t>Painting, Drawing, Photography, Sculpture, Ceramics, Wood Working, Digital Drawing</w:t>
                            </w:r>
                            <w:r w:rsidR="00005606">
                              <w:rPr>
                                <w:sz w:val="22"/>
                              </w:rPr>
                              <w:t xml:space="preserve"> and Graphic Design</w:t>
                            </w:r>
                            <w:r w:rsidRPr="009A1EA8">
                              <w:rPr>
                                <w:sz w:val="22"/>
                              </w:rPr>
                              <w:t xml:space="preserve">, Fibers, Jewelry/Metalsmithing </w:t>
                            </w:r>
                          </w:p>
                          <w:p w14:paraId="40E49A1C" w14:textId="77777777" w:rsidR="00467518" w:rsidRDefault="00467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F26F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95pt;margin-top:34.05pt;width:477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" filled="f" stroked="f">
                <v:textbox>
                  <w:txbxContent>
                    <w:p w14:paraId="1484C893" w14:textId="3083FB6C" w:rsidR="00467518" w:rsidRPr="009A1EA8" w:rsidRDefault="00467518" w:rsidP="00467518">
                      <w:r>
                        <w:rPr>
                          <w:b/>
                          <w:sz w:val="20"/>
                        </w:rPr>
                        <w:t>A</w:t>
                      </w:r>
                      <w:r w:rsidRPr="009A1EA8">
                        <w:rPr>
                          <w:b/>
                          <w:sz w:val="20"/>
                        </w:rPr>
                        <w:t xml:space="preserve">RT SKILLS: </w:t>
                      </w:r>
                      <w:r w:rsidRPr="009A1EA8">
                        <w:rPr>
                          <w:sz w:val="22"/>
                        </w:rPr>
                        <w:t>Painting, Drawing, Photography, Sculpture, Ceramics, Wood Working, Digital Drawing</w:t>
                      </w:r>
                      <w:r w:rsidR="00005606">
                        <w:rPr>
                          <w:sz w:val="22"/>
                        </w:rPr>
                        <w:t xml:space="preserve"> and Graphic Design</w:t>
                      </w:r>
                      <w:r w:rsidRPr="009A1EA8">
                        <w:rPr>
                          <w:sz w:val="22"/>
                        </w:rPr>
                        <w:t xml:space="preserve">, Fibers, Jewelry/Metalsmithing </w:t>
                      </w:r>
                    </w:p>
                    <w:p w14:paraId="40E49A1C" w14:textId="77777777" w:rsidR="00467518" w:rsidRDefault="00467518"/>
                  </w:txbxContent>
                </v:textbox>
                <w10:wrap type="square"/>
              </v:shape>
            </w:pict>
          </mc:Fallback>
        </mc:AlternateContent>
      </w:r>
      <w:r w:rsidR="00833617" w:rsidRPr="009A1EA8">
        <w:rPr>
          <w:sz w:val="22"/>
        </w:rPr>
        <w:t xml:space="preserve"> </w:t>
      </w:r>
    </w:p>
    <w:sectPr w:rsidR="006E6592" w:rsidRPr="009A1EA8" w:rsidSect="00467518">
      <w:headerReference w:type="default" r:id="rId11"/>
      <w:footerReference w:type="default" r:id="rId12"/>
      <w:pgSz w:w="12240" w:h="15840"/>
      <w:pgMar w:top="144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B0EA2" w14:textId="77777777" w:rsidR="00CE142A" w:rsidRDefault="00CE142A">
      <w:r>
        <w:separator/>
      </w:r>
    </w:p>
  </w:endnote>
  <w:endnote w:type="continuationSeparator" w:id="0">
    <w:p w14:paraId="557F6517" w14:textId="77777777" w:rsidR="00CE142A" w:rsidRDefault="00CE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﷽﷽﷽﷽﷽﷽﷽﷽档e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55369CE0" w14:paraId="5B1A9665" w14:textId="77777777" w:rsidTr="55369CE0">
      <w:tc>
        <w:tcPr>
          <w:tcW w:w="3120" w:type="dxa"/>
        </w:tcPr>
        <w:p w14:paraId="71B4DCAB" w14:textId="5FEC950A" w:rsidR="55369CE0" w:rsidRDefault="55369CE0" w:rsidP="55369CE0">
          <w:pPr>
            <w:pStyle w:val="Header"/>
            <w:ind w:left="-115"/>
          </w:pPr>
        </w:p>
      </w:tc>
      <w:tc>
        <w:tcPr>
          <w:tcW w:w="3120" w:type="dxa"/>
        </w:tcPr>
        <w:p w14:paraId="434A9303" w14:textId="79A527D6" w:rsidR="55369CE0" w:rsidRDefault="55369CE0" w:rsidP="55369CE0">
          <w:pPr>
            <w:pStyle w:val="Header"/>
            <w:jc w:val="center"/>
          </w:pPr>
        </w:p>
      </w:tc>
      <w:tc>
        <w:tcPr>
          <w:tcW w:w="3120" w:type="dxa"/>
        </w:tcPr>
        <w:p w14:paraId="71CC6DEE" w14:textId="31B447BB" w:rsidR="55369CE0" w:rsidRDefault="55369CE0" w:rsidP="55369CE0">
          <w:pPr>
            <w:pStyle w:val="Header"/>
            <w:ind w:right="-115"/>
            <w:jc w:val="right"/>
          </w:pPr>
        </w:p>
      </w:tc>
    </w:tr>
  </w:tbl>
  <w:p w14:paraId="17DF98FE" w14:textId="28098005" w:rsidR="55369CE0" w:rsidRDefault="55369CE0" w:rsidP="55369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601ED" w14:textId="77777777" w:rsidR="00CE142A" w:rsidRDefault="00CE142A">
      <w:r>
        <w:separator/>
      </w:r>
    </w:p>
  </w:footnote>
  <w:footnote w:type="continuationSeparator" w:id="0">
    <w:p w14:paraId="59DCBE68" w14:textId="77777777" w:rsidR="00CE142A" w:rsidRDefault="00CE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55369CE0" w14:paraId="26BEE2DC" w14:textId="77777777" w:rsidTr="55369CE0">
      <w:tc>
        <w:tcPr>
          <w:tcW w:w="3120" w:type="dxa"/>
        </w:tcPr>
        <w:p w14:paraId="7D951D69" w14:textId="4936076C" w:rsidR="55369CE0" w:rsidRDefault="55369CE0" w:rsidP="55369CE0">
          <w:pPr>
            <w:pStyle w:val="Header"/>
            <w:ind w:left="-115"/>
          </w:pPr>
        </w:p>
      </w:tc>
      <w:tc>
        <w:tcPr>
          <w:tcW w:w="3120" w:type="dxa"/>
        </w:tcPr>
        <w:p w14:paraId="566BB048" w14:textId="2F850817" w:rsidR="55369CE0" w:rsidRDefault="55369CE0" w:rsidP="55369CE0">
          <w:pPr>
            <w:pStyle w:val="Header"/>
            <w:jc w:val="center"/>
          </w:pPr>
        </w:p>
      </w:tc>
      <w:tc>
        <w:tcPr>
          <w:tcW w:w="3120" w:type="dxa"/>
        </w:tcPr>
        <w:p w14:paraId="5AC31E01" w14:textId="0C18BD84" w:rsidR="55369CE0" w:rsidRDefault="55369CE0" w:rsidP="55369CE0">
          <w:pPr>
            <w:pStyle w:val="Header"/>
            <w:ind w:right="-115"/>
            <w:jc w:val="right"/>
          </w:pPr>
        </w:p>
      </w:tc>
    </w:tr>
  </w:tbl>
  <w:p w14:paraId="21C290A7" w14:textId="7479EAFE" w:rsidR="55369CE0" w:rsidRDefault="55369CE0" w:rsidP="55369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46A8C"/>
    <w:multiLevelType w:val="multilevel"/>
    <w:tmpl w:val="96AC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8908BE"/>
    <w:multiLevelType w:val="multilevel"/>
    <w:tmpl w:val="30F6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CC69C0"/>
    <w:multiLevelType w:val="multilevel"/>
    <w:tmpl w:val="612C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B1"/>
    <w:rsid w:val="00005606"/>
    <w:rsid w:val="00013880"/>
    <w:rsid w:val="000222DA"/>
    <w:rsid w:val="00025965"/>
    <w:rsid w:val="00027D6A"/>
    <w:rsid w:val="000401CF"/>
    <w:rsid w:val="00040FF3"/>
    <w:rsid w:val="00053B4B"/>
    <w:rsid w:val="000576B1"/>
    <w:rsid w:val="00083362"/>
    <w:rsid w:val="000A4988"/>
    <w:rsid w:val="000A7864"/>
    <w:rsid w:val="000B2E55"/>
    <w:rsid w:val="000D14CC"/>
    <w:rsid w:val="000D16E7"/>
    <w:rsid w:val="000D6A10"/>
    <w:rsid w:val="000E0C4D"/>
    <w:rsid w:val="000F3A96"/>
    <w:rsid w:val="00104054"/>
    <w:rsid w:val="0011165D"/>
    <w:rsid w:val="0012114F"/>
    <w:rsid w:val="00142EB7"/>
    <w:rsid w:val="001613EA"/>
    <w:rsid w:val="00167844"/>
    <w:rsid w:val="0018436C"/>
    <w:rsid w:val="001B34E3"/>
    <w:rsid w:val="001C41DD"/>
    <w:rsid w:val="001D0998"/>
    <w:rsid w:val="001D20D1"/>
    <w:rsid w:val="001D2735"/>
    <w:rsid w:val="001E7A16"/>
    <w:rsid w:val="00204E80"/>
    <w:rsid w:val="00207AED"/>
    <w:rsid w:val="00233336"/>
    <w:rsid w:val="002359ED"/>
    <w:rsid w:val="00243088"/>
    <w:rsid w:val="002476E5"/>
    <w:rsid w:val="002677BD"/>
    <w:rsid w:val="00267940"/>
    <w:rsid w:val="002765FB"/>
    <w:rsid w:val="00287961"/>
    <w:rsid w:val="002B2543"/>
    <w:rsid w:val="002C31D3"/>
    <w:rsid w:val="002D327E"/>
    <w:rsid w:val="002F0236"/>
    <w:rsid w:val="002F69A8"/>
    <w:rsid w:val="00317959"/>
    <w:rsid w:val="00336398"/>
    <w:rsid w:val="0038223A"/>
    <w:rsid w:val="00382BAD"/>
    <w:rsid w:val="00386731"/>
    <w:rsid w:val="00387927"/>
    <w:rsid w:val="003916A3"/>
    <w:rsid w:val="003946FB"/>
    <w:rsid w:val="003A0623"/>
    <w:rsid w:val="003C72A3"/>
    <w:rsid w:val="003F13F9"/>
    <w:rsid w:val="00402CE9"/>
    <w:rsid w:val="004221CA"/>
    <w:rsid w:val="004249A0"/>
    <w:rsid w:val="0042503D"/>
    <w:rsid w:val="00431C28"/>
    <w:rsid w:val="0046084F"/>
    <w:rsid w:val="00464C37"/>
    <w:rsid w:val="00467518"/>
    <w:rsid w:val="00471C11"/>
    <w:rsid w:val="004777A5"/>
    <w:rsid w:val="00484D1A"/>
    <w:rsid w:val="004860B0"/>
    <w:rsid w:val="004A0D38"/>
    <w:rsid w:val="004A3805"/>
    <w:rsid w:val="004C30A2"/>
    <w:rsid w:val="004C64A0"/>
    <w:rsid w:val="004E444D"/>
    <w:rsid w:val="00510FA6"/>
    <w:rsid w:val="005114DF"/>
    <w:rsid w:val="00514F55"/>
    <w:rsid w:val="00522004"/>
    <w:rsid w:val="005235C9"/>
    <w:rsid w:val="0054484C"/>
    <w:rsid w:val="00572EBC"/>
    <w:rsid w:val="00593CAE"/>
    <w:rsid w:val="005A2E0A"/>
    <w:rsid w:val="00607CE2"/>
    <w:rsid w:val="006261B8"/>
    <w:rsid w:val="00644214"/>
    <w:rsid w:val="00655B3A"/>
    <w:rsid w:val="006762B1"/>
    <w:rsid w:val="00682F69"/>
    <w:rsid w:val="006B347A"/>
    <w:rsid w:val="006B64CB"/>
    <w:rsid w:val="006C5A17"/>
    <w:rsid w:val="006E6592"/>
    <w:rsid w:val="006F30D6"/>
    <w:rsid w:val="006F579F"/>
    <w:rsid w:val="0070547E"/>
    <w:rsid w:val="007314AC"/>
    <w:rsid w:val="007416D8"/>
    <w:rsid w:val="00743E8B"/>
    <w:rsid w:val="007518A3"/>
    <w:rsid w:val="00784849"/>
    <w:rsid w:val="007963C1"/>
    <w:rsid w:val="007A1A81"/>
    <w:rsid w:val="007B3DF6"/>
    <w:rsid w:val="007B731B"/>
    <w:rsid w:val="007C4D0C"/>
    <w:rsid w:val="007F4BA7"/>
    <w:rsid w:val="00804C34"/>
    <w:rsid w:val="00816A8C"/>
    <w:rsid w:val="00833617"/>
    <w:rsid w:val="0084628B"/>
    <w:rsid w:val="00850390"/>
    <w:rsid w:val="00856490"/>
    <w:rsid w:val="008D4597"/>
    <w:rsid w:val="008E4297"/>
    <w:rsid w:val="009008B9"/>
    <w:rsid w:val="0090300B"/>
    <w:rsid w:val="00906359"/>
    <w:rsid w:val="0092096A"/>
    <w:rsid w:val="009314C3"/>
    <w:rsid w:val="00980BF5"/>
    <w:rsid w:val="009A1EA8"/>
    <w:rsid w:val="009A36A3"/>
    <w:rsid w:val="009B0515"/>
    <w:rsid w:val="009D25EA"/>
    <w:rsid w:val="009F5357"/>
    <w:rsid w:val="00A03C49"/>
    <w:rsid w:val="00A262F5"/>
    <w:rsid w:val="00A3082A"/>
    <w:rsid w:val="00A3423D"/>
    <w:rsid w:val="00A50020"/>
    <w:rsid w:val="00A64711"/>
    <w:rsid w:val="00A6716C"/>
    <w:rsid w:val="00A74117"/>
    <w:rsid w:val="00AA580E"/>
    <w:rsid w:val="00AB6D8E"/>
    <w:rsid w:val="00AD09CD"/>
    <w:rsid w:val="00AE04C5"/>
    <w:rsid w:val="00B00BAC"/>
    <w:rsid w:val="00B15372"/>
    <w:rsid w:val="00B404B7"/>
    <w:rsid w:val="00B75DE2"/>
    <w:rsid w:val="00B9045A"/>
    <w:rsid w:val="00B92656"/>
    <w:rsid w:val="00BD0BAD"/>
    <w:rsid w:val="00BD24A5"/>
    <w:rsid w:val="00BE40C9"/>
    <w:rsid w:val="00BE6A62"/>
    <w:rsid w:val="00BF19E6"/>
    <w:rsid w:val="00C15565"/>
    <w:rsid w:val="00C15588"/>
    <w:rsid w:val="00C26C49"/>
    <w:rsid w:val="00C3612F"/>
    <w:rsid w:val="00C36EAB"/>
    <w:rsid w:val="00C44045"/>
    <w:rsid w:val="00C47F84"/>
    <w:rsid w:val="00C80F0D"/>
    <w:rsid w:val="00C87AF8"/>
    <w:rsid w:val="00C87C0E"/>
    <w:rsid w:val="00C90B0E"/>
    <w:rsid w:val="00CC2740"/>
    <w:rsid w:val="00CE142A"/>
    <w:rsid w:val="00CE3249"/>
    <w:rsid w:val="00D03D15"/>
    <w:rsid w:val="00D071E5"/>
    <w:rsid w:val="00D1724C"/>
    <w:rsid w:val="00D24D6C"/>
    <w:rsid w:val="00D3165E"/>
    <w:rsid w:val="00D37FA4"/>
    <w:rsid w:val="00D44DA1"/>
    <w:rsid w:val="00D50368"/>
    <w:rsid w:val="00D6301B"/>
    <w:rsid w:val="00D81E3E"/>
    <w:rsid w:val="00DB3150"/>
    <w:rsid w:val="00DF12FD"/>
    <w:rsid w:val="00DF33C9"/>
    <w:rsid w:val="00E05678"/>
    <w:rsid w:val="00E12EBE"/>
    <w:rsid w:val="00E2284E"/>
    <w:rsid w:val="00E25323"/>
    <w:rsid w:val="00E340A8"/>
    <w:rsid w:val="00E53BD3"/>
    <w:rsid w:val="00E555CE"/>
    <w:rsid w:val="00E55D86"/>
    <w:rsid w:val="00E75D28"/>
    <w:rsid w:val="00E76ED7"/>
    <w:rsid w:val="00E96176"/>
    <w:rsid w:val="00E96DDA"/>
    <w:rsid w:val="00EA1FA3"/>
    <w:rsid w:val="00EB6CE0"/>
    <w:rsid w:val="00F151AB"/>
    <w:rsid w:val="00F37E3B"/>
    <w:rsid w:val="00F70C98"/>
    <w:rsid w:val="00F83A4E"/>
    <w:rsid w:val="00F86CE5"/>
    <w:rsid w:val="00F95239"/>
    <w:rsid w:val="00FB71B5"/>
    <w:rsid w:val="00FB78A2"/>
    <w:rsid w:val="00FD0320"/>
    <w:rsid w:val="4B2A5578"/>
    <w:rsid w:val="55369CE0"/>
    <w:rsid w:val="5797A2C5"/>
    <w:rsid w:val="5E25D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00C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ED7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2B25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4D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33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03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A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AB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B254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B2543"/>
    <w:rPr>
      <w:rFonts w:ascii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76ED7"/>
    <w:pPr>
      <w:ind w:left="720"/>
      <w:contextualSpacing/>
    </w:pPr>
  </w:style>
  <w:style w:type="character" w:customStyle="1" w:styleId="styledstyledadditionalnode-sc-6ox0qd-1">
    <w:name w:val="styled__styledadditionalnode-sc-6ox0qd-1"/>
    <w:basedOn w:val="DefaultParagraphFont"/>
    <w:rsid w:val="00D4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13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57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7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1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50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032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31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2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7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45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915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9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49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191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6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5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58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17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2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ner@rams.colo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caurora-my.sharepoint.com/:b:/g/personal/kelly_gaer_ccaurora_edu/EUFq6FipXXpCixBRw321FqMBJVUE2X2jfbf695t7U61WHg?e=APqNf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rinriner.weebl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8E819-AD72-B44A-B788-DAE07165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mmey</dc:creator>
  <cp:keywords/>
  <dc:description/>
  <cp:lastModifiedBy>Riner, Erin E</cp:lastModifiedBy>
  <cp:revision>7</cp:revision>
  <cp:lastPrinted>2020-02-29T14:33:00Z</cp:lastPrinted>
  <dcterms:created xsi:type="dcterms:W3CDTF">2021-05-14T20:51:00Z</dcterms:created>
  <dcterms:modified xsi:type="dcterms:W3CDTF">2022-03-30T19:29:00Z</dcterms:modified>
</cp:coreProperties>
</file>